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43" w:rsidRDefault="003674B8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EC1B88" wp14:editId="5DE9048D">
                <wp:simplePos x="0" y="0"/>
                <wp:positionH relativeFrom="column">
                  <wp:posOffset>4110355</wp:posOffset>
                </wp:positionH>
                <wp:positionV relativeFrom="paragraph">
                  <wp:posOffset>1209675</wp:posOffset>
                </wp:positionV>
                <wp:extent cx="5429250" cy="209550"/>
                <wp:effectExtent l="0" t="0" r="0" b="0"/>
                <wp:wrapNone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4B8" w:rsidRPr="00397B7D" w:rsidRDefault="003674B8" w:rsidP="003674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97B7D">
                              <w:rPr>
                                <w:sz w:val="14"/>
                                <w:szCs w:val="14"/>
                              </w:rPr>
                              <w:t>Gebaseerd op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ROZ Business Model Canvas, </w:t>
                            </w:r>
                            <w:r w:rsidRPr="00397B7D">
                              <w:rPr>
                                <w:sz w:val="14"/>
                                <w:szCs w:val="14"/>
                              </w:rPr>
                              <w:t xml:space="preserve">Business Model Canvas </w:t>
                            </w:r>
                            <w:hyperlink r:id="rId5" w:history="1">
                              <w:r w:rsidRPr="00397B7D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Strategyzer.com</w:t>
                              </w:r>
                            </w:hyperlink>
                            <w:r w:rsidRPr="00397B7D">
                              <w:rPr>
                                <w:sz w:val="14"/>
                                <w:szCs w:val="14"/>
                              </w:rPr>
                              <w:t xml:space="preserve"> en </w:t>
                            </w:r>
                            <w:proofErr w:type="spellStart"/>
                            <w:r w:rsidRPr="00397B7D">
                              <w:rPr>
                                <w:sz w:val="14"/>
                                <w:szCs w:val="14"/>
                              </w:rPr>
                              <w:t>Lean</w:t>
                            </w:r>
                            <w:proofErr w:type="spellEnd"/>
                            <w:r w:rsidRPr="00397B7D">
                              <w:rPr>
                                <w:sz w:val="14"/>
                                <w:szCs w:val="14"/>
                              </w:rPr>
                              <w:t xml:space="preserve"> Canvas </w:t>
                            </w:r>
                            <w:hyperlink r:id="rId6" w:history="1">
                              <w:r w:rsidRPr="00397B7D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LeanStack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C1B8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3.65pt;margin-top:95.25pt;width:427.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" filled="f" stroked="f">
                <v:textbox>
                  <w:txbxContent>
                    <w:p w:rsidR="003674B8" w:rsidRPr="00397B7D" w:rsidRDefault="003674B8" w:rsidP="003674B8">
                      <w:pPr>
                        <w:rPr>
                          <w:sz w:val="14"/>
                          <w:szCs w:val="14"/>
                        </w:rPr>
                      </w:pPr>
                      <w:r w:rsidRPr="00397B7D">
                        <w:rPr>
                          <w:sz w:val="14"/>
                          <w:szCs w:val="14"/>
                        </w:rPr>
                        <w:t>Gebaseerd op</w:t>
                      </w:r>
                      <w:r>
                        <w:rPr>
                          <w:sz w:val="14"/>
                          <w:szCs w:val="14"/>
                        </w:rPr>
                        <w:t xml:space="preserve"> ROZ Business Model Canvas, </w:t>
                      </w:r>
                      <w:r w:rsidRPr="00397B7D">
                        <w:rPr>
                          <w:sz w:val="14"/>
                          <w:szCs w:val="14"/>
                        </w:rPr>
                        <w:t xml:space="preserve">Business Model Canvas </w:t>
                      </w:r>
                      <w:hyperlink r:id="rId7" w:history="1">
                        <w:r w:rsidRPr="00397B7D">
                          <w:rPr>
                            <w:rStyle w:val="Hyperlink"/>
                            <w:sz w:val="14"/>
                            <w:szCs w:val="14"/>
                          </w:rPr>
                          <w:t>Strategyzer.com</w:t>
                        </w:r>
                      </w:hyperlink>
                      <w:r w:rsidRPr="00397B7D">
                        <w:rPr>
                          <w:sz w:val="14"/>
                          <w:szCs w:val="14"/>
                        </w:rPr>
                        <w:t xml:space="preserve"> en </w:t>
                      </w:r>
                      <w:proofErr w:type="spellStart"/>
                      <w:r w:rsidRPr="00397B7D">
                        <w:rPr>
                          <w:sz w:val="14"/>
                          <w:szCs w:val="14"/>
                        </w:rPr>
                        <w:t>Lean</w:t>
                      </w:r>
                      <w:proofErr w:type="spellEnd"/>
                      <w:r w:rsidRPr="00397B7D">
                        <w:rPr>
                          <w:sz w:val="14"/>
                          <w:szCs w:val="14"/>
                        </w:rPr>
                        <w:t xml:space="preserve"> Canvas </w:t>
                      </w:r>
                      <w:hyperlink r:id="rId8" w:history="1">
                        <w:r w:rsidRPr="00397B7D">
                          <w:rPr>
                            <w:rStyle w:val="Hyperlink"/>
                            <w:sz w:val="14"/>
                            <w:szCs w:val="14"/>
                          </w:rPr>
                          <w:t>LeanStack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E3B0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2B4243D" wp14:editId="33DF17D8">
                <wp:simplePos x="0" y="0"/>
                <wp:positionH relativeFrom="column">
                  <wp:posOffset>6091555</wp:posOffset>
                </wp:positionH>
                <wp:positionV relativeFrom="paragraph">
                  <wp:posOffset>5148580</wp:posOffset>
                </wp:positionV>
                <wp:extent cx="3448050" cy="1238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238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B06" w:rsidRPr="00FE3B06" w:rsidRDefault="00FE3B06" w:rsidP="00F74088">
                            <w:pPr>
                              <w:pStyle w:val="Geenafstand"/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FE3B06">
                              <w:rPr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nl-NL"/>
                              </w:rPr>
                              <w:t>VERDIENSTEN</w:t>
                            </w:r>
                          </w:p>
                          <w:p w:rsidR="00E55856" w:rsidRPr="00F74088" w:rsidRDefault="00E55856" w:rsidP="00F74088">
                            <w:pPr>
                              <w:pStyle w:val="Geenafstand"/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Hoe </w:t>
                            </w:r>
                            <w:r w:rsidRPr="00097BD9"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verdien</w:t>
                            </w: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 je jouw geld?</w:t>
                            </w: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DE4E6E" w:rsidRDefault="00DE4E6E" w:rsidP="00F74088">
                            <w:pPr>
                              <w:pStyle w:val="Geenafstand"/>
                              <w:rPr>
                                <w:noProof/>
                                <w:sz w:val="8"/>
                                <w:szCs w:val="8"/>
                                <w:lang w:eastAsia="nl-NL"/>
                              </w:rPr>
                            </w:pPr>
                          </w:p>
                          <w:p w:rsidR="009F4F83" w:rsidRDefault="009F4F83" w:rsidP="00F74088">
                            <w:pPr>
                              <w:pStyle w:val="Geenafstand"/>
                              <w:rPr>
                                <w:noProof/>
                                <w:sz w:val="8"/>
                                <w:szCs w:val="8"/>
                                <w:lang w:eastAsia="nl-NL"/>
                              </w:rPr>
                            </w:pPr>
                          </w:p>
                          <w:p w:rsidR="009F4F83" w:rsidRDefault="009F4F83" w:rsidP="00F74088">
                            <w:pPr>
                              <w:pStyle w:val="Geenafstand"/>
                              <w:rPr>
                                <w:noProof/>
                                <w:sz w:val="8"/>
                                <w:szCs w:val="8"/>
                                <w:lang w:eastAsia="nl-NL"/>
                              </w:rPr>
                            </w:pPr>
                          </w:p>
                          <w:p w:rsidR="009F4F83" w:rsidRPr="009F4F83" w:rsidRDefault="009F4F83" w:rsidP="00F74088">
                            <w:pPr>
                              <w:pStyle w:val="Geenafstand"/>
                              <w:rPr>
                                <w:noProof/>
                                <w:sz w:val="8"/>
                                <w:szCs w:val="8"/>
                                <w:lang w:eastAsia="nl-NL"/>
                              </w:rPr>
                            </w:pPr>
                          </w:p>
                          <w:p w:rsidR="00F74088" w:rsidRDefault="00DE4E6E" w:rsidP="00DE4E6E">
                            <w:pPr>
                              <w:pStyle w:val="Geenafstand"/>
                              <w:jc w:val="right"/>
                              <w:rPr>
                                <w:noProof/>
                                <w:lang w:eastAsia="nl-NL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932FF79" wp14:editId="547F86BE">
                                  <wp:extent cx="371314" cy="381000"/>
                                  <wp:effectExtent l="0" t="0" r="0" b="0"/>
                                  <wp:docPr id="28" name="Afbeelding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314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4243D" id="_x0000_s1027" type="#_x0000_t202" style="position:absolute;margin-left:479.65pt;margin-top:405.4pt;width:271.5pt;height:97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" fillcolor="white [3201]" strokecolor="#9bbb59 [3206]" strokeweight="2pt">
                <v:textbox>
                  <w:txbxContent>
                    <w:p w:rsidR="00FE3B06" w:rsidRPr="00FE3B06" w:rsidRDefault="00FE3B06" w:rsidP="00F74088">
                      <w:pPr>
                        <w:pStyle w:val="Geenafstand"/>
                        <w:rPr>
                          <w:b/>
                          <w:noProof/>
                          <w:sz w:val="22"/>
                          <w:szCs w:val="22"/>
                          <w:lang w:eastAsia="nl-NL"/>
                        </w:rPr>
                      </w:pPr>
                      <w:r w:rsidRPr="00FE3B06">
                        <w:rPr>
                          <w:b/>
                          <w:noProof/>
                          <w:color w:val="FF0000"/>
                          <w:sz w:val="22"/>
                          <w:szCs w:val="22"/>
                          <w:lang w:eastAsia="nl-NL"/>
                        </w:rPr>
                        <w:t>VERDIENSTEN</w:t>
                      </w:r>
                    </w:p>
                    <w:p w:rsidR="00E55856" w:rsidRPr="00F74088" w:rsidRDefault="00E55856" w:rsidP="00F74088">
                      <w:pPr>
                        <w:pStyle w:val="Geenafstand"/>
                        <w:rPr>
                          <w:noProof/>
                          <w:sz w:val="22"/>
                          <w:szCs w:val="22"/>
                          <w:lang w:eastAsia="nl-NL"/>
                        </w:rPr>
                      </w:pP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 xml:space="preserve">Hoe </w:t>
                      </w:r>
                      <w:r w:rsidRPr="00097BD9">
                        <w:rPr>
                          <w:b/>
                          <w:noProof/>
                          <w:sz w:val="22"/>
                          <w:szCs w:val="22"/>
                          <w:lang w:eastAsia="nl-NL"/>
                        </w:rPr>
                        <w:t>verdien</w:t>
                      </w: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 xml:space="preserve"> je jouw geld?</w:t>
                      </w: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DE4E6E" w:rsidRDefault="00DE4E6E" w:rsidP="00F74088">
                      <w:pPr>
                        <w:pStyle w:val="Geenafstand"/>
                        <w:rPr>
                          <w:noProof/>
                          <w:sz w:val="8"/>
                          <w:szCs w:val="8"/>
                          <w:lang w:eastAsia="nl-NL"/>
                        </w:rPr>
                      </w:pPr>
                    </w:p>
                    <w:p w:rsidR="009F4F83" w:rsidRDefault="009F4F83" w:rsidP="00F74088">
                      <w:pPr>
                        <w:pStyle w:val="Geenafstand"/>
                        <w:rPr>
                          <w:noProof/>
                          <w:sz w:val="8"/>
                          <w:szCs w:val="8"/>
                          <w:lang w:eastAsia="nl-NL"/>
                        </w:rPr>
                      </w:pPr>
                    </w:p>
                    <w:p w:rsidR="009F4F83" w:rsidRDefault="009F4F83" w:rsidP="00F74088">
                      <w:pPr>
                        <w:pStyle w:val="Geenafstand"/>
                        <w:rPr>
                          <w:noProof/>
                          <w:sz w:val="8"/>
                          <w:szCs w:val="8"/>
                          <w:lang w:eastAsia="nl-NL"/>
                        </w:rPr>
                      </w:pPr>
                    </w:p>
                    <w:p w:rsidR="009F4F83" w:rsidRPr="009F4F83" w:rsidRDefault="009F4F83" w:rsidP="00F74088">
                      <w:pPr>
                        <w:pStyle w:val="Geenafstand"/>
                        <w:rPr>
                          <w:noProof/>
                          <w:sz w:val="8"/>
                          <w:szCs w:val="8"/>
                          <w:lang w:eastAsia="nl-NL"/>
                        </w:rPr>
                      </w:pPr>
                    </w:p>
                    <w:p w:rsidR="00F74088" w:rsidRDefault="00DE4E6E" w:rsidP="00DE4E6E">
                      <w:pPr>
                        <w:pStyle w:val="Geenafstand"/>
                        <w:jc w:val="right"/>
                        <w:rPr>
                          <w:noProof/>
                          <w:lang w:eastAsia="nl-NL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932FF79" wp14:editId="547F86BE">
                            <wp:extent cx="371314" cy="381000"/>
                            <wp:effectExtent l="0" t="0" r="0" b="0"/>
                            <wp:docPr id="28" name="Afbeelding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314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3B0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0A29196" wp14:editId="47B7F258">
                <wp:simplePos x="0" y="0"/>
                <wp:positionH relativeFrom="column">
                  <wp:posOffset>2671445</wp:posOffset>
                </wp:positionH>
                <wp:positionV relativeFrom="paragraph">
                  <wp:posOffset>5148580</wp:posOffset>
                </wp:positionV>
                <wp:extent cx="3419475" cy="12382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ight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238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B06" w:rsidRPr="00FE3B06" w:rsidRDefault="00FE3B06" w:rsidP="00FE3B06">
                            <w:pPr>
                              <w:pStyle w:val="Geenafstand"/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FE3B06">
                              <w:rPr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nl-NL"/>
                              </w:rPr>
                              <w:t>SURPLUS</w:t>
                            </w:r>
                          </w:p>
                          <w:p w:rsidR="00FE3B06" w:rsidRPr="00F74088" w:rsidRDefault="00B02ACE" w:rsidP="00FE3B06">
                            <w:pPr>
                              <w:pStyle w:val="Geenafstand"/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Investeer je een deel van de winst in de maatschappij?</w:t>
                            </w:r>
                          </w:p>
                          <w:p w:rsidR="00FE3B06" w:rsidRDefault="00FE3B06" w:rsidP="00FE3B06">
                            <w:pPr>
                              <w:pStyle w:val="Geenafstand"/>
                              <w:rPr>
                                <w:noProof/>
                                <w:sz w:val="8"/>
                                <w:szCs w:val="8"/>
                                <w:lang w:eastAsia="nl-NL"/>
                              </w:rPr>
                            </w:pPr>
                          </w:p>
                          <w:p w:rsidR="00DE4E6E" w:rsidRDefault="00DE4E6E" w:rsidP="00FE3B06">
                            <w:pPr>
                              <w:pStyle w:val="Geenafstand"/>
                              <w:rPr>
                                <w:noProof/>
                                <w:sz w:val="8"/>
                                <w:szCs w:val="8"/>
                                <w:lang w:eastAsia="nl-NL"/>
                              </w:rPr>
                            </w:pPr>
                          </w:p>
                          <w:p w:rsidR="00DE4E6E" w:rsidRDefault="00DE4E6E" w:rsidP="00FE3B06">
                            <w:pPr>
                              <w:pStyle w:val="Geenafstand"/>
                              <w:rPr>
                                <w:noProof/>
                                <w:sz w:val="8"/>
                                <w:szCs w:val="8"/>
                                <w:lang w:eastAsia="nl-NL"/>
                              </w:rPr>
                            </w:pPr>
                          </w:p>
                          <w:p w:rsidR="00DE4E6E" w:rsidRPr="00DE4E6E" w:rsidRDefault="00DE4E6E" w:rsidP="00FE3B06">
                            <w:pPr>
                              <w:pStyle w:val="Geenafstand"/>
                              <w:rPr>
                                <w:noProof/>
                                <w:sz w:val="8"/>
                                <w:szCs w:val="8"/>
                                <w:lang w:eastAsia="nl-NL"/>
                              </w:rPr>
                            </w:pPr>
                          </w:p>
                          <w:p w:rsidR="00FE3B06" w:rsidRDefault="00DE4E6E" w:rsidP="00DE4E6E">
                            <w:pPr>
                              <w:pStyle w:val="Geenafstand"/>
                              <w:jc w:val="right"/>
                              <w:rPr>
                                <w:noProof/>
                                <w:lang w:eastAsia="nl-NL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458470DF" wp14:editId="04EB0171">
                                  <wp:extent cx="458549" cy="381000"/>
                                  <wp:effectExtent l="0" t="0" r="0" b="0"/>
                                  <wp:docPr id="29" name="Afbeelding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549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3B06" w:rsidRDefault="00FE3B06" w:rsidP="00FE3B06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E3B06" w:rsidRDefault="00FE3B06" w:rsidP="00FE3B06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E3B06" w:rsidRDefault="00FE3B06" w:rsidP="00FE3B06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E3B06" w:rsidRDefault="00FE3B06" w:rsidP="00FE3B06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29196" id="_x0000_s1028" type="#_x0000_t202" style="position:absolute;margin-left:210.35pt;margin-top:405.4pt;width:269.25pt;height:97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" fillcolor="white [3201]" strokecolor="#9bbb59 [3206]" strokeweight="2pt">
                <v:textbox>
                  <w:txbxContent>
                    <w:p w:rsidR="00FE3B06" w:rsidRPr="00FE3B06" w:rsidRDefault="00FE3B06" w:rsidP="00FE3B06">
                      <w:pPr>
                        <w:pStyle w:val="Geenafstand"/>
                        <w:rPr>
                          <w:b/>
                          <w:noProof/>
                          <w:sz w:val="22"/>
                          <w:szCs w:val="22"/>
                          <w:lang w:eastAsia="nl-NL"/>
                        </w:rPr>
                      </w:pPr>
                      <w:r w:rsidRPr="00FE3B06">
                        <w:rPr>
                          <w:b/>
                          <w:noProof/>
                          <w:color w:val="FF0000"/>
                          <w:sz w:val="22"/>
                          <w:szCs w:val="22"/>
                          <w:lang w:eastAsia="nl-NL"/>
                        </w:rPr>
                        <w:t>SURPLUS</w:t>
                      </w:r>
                    </w:p>
                    <w:p w:rsidR="00FE3B06" w:rsidRPr="00F74088" w:rsidRDefault="00B02ACE" w:rsidP="00FE3B06">
                      <w:pPr>
                        <w:pStyle w:val="Geenafstand"/>
                        <w:rPr>
                          <w:noProof/>
                          <w:sz w:val="22"/>
                          <w:szCs w:val="22"/>
                          <w:lang w:eastAsia="nl-NL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>Investeer je een deel van de winst in de maatschappij?</w:t>
                      </w:r>
                    </w:p>
                    <w:p w:rsidR="00FE3B06" w:rsidRDefault="00FE3B06" w:rsidP="00FE3B06">
                      <w:pPr>
                        <w:pStyle w:val="Geenafstand"/>
                        <w:rPr>
                          <w:noProof/>
                          <w:sz w:val="8"/>
                          <w:szCs w:val="8"/>
                          <w:lang w:eastAsia="nl-NL"/>
                        </w:rPr>
                      </w:pPr>
                    </w:p>
                    <w:p w:rsidR="00DE4E6E" w:rsidRDefault="00DE4E6E" w:rsidP="00FE3B06">
                      <w:pPr>
                        <w:pStyle w:val="Geenafstand"/>
                        <w:rPr>
                          <w:noProof/>
                          <w:sz w:val="8"/>
                          <w:szCs w:val="8"/>
                          <w:lang w:eastAsia="nl-NL"/>
                        </w:rPr>
                      </w:pPr>
                    </w:p>
                    <w:p w:rsidR="00DE4E6E" w:rsidRDefault="00DE4E6E" w:rsidP="00FE3B06">
                      <w:pPr>
                        <w:pStyle w:val="Geenafstand"/>
                        <w:rPr>
                          <w:noProof/>
                          <w:sz w:val="8"/>
                          <w:szCs w:val="8"/>
                          <w:lang w:eastAsia="nl-NL"/>
                        </w:rPr>
                      </w:pPr>
                    </w:p>
                    <w:p w:rsidR="00DE4E6E" w:rsidRPr="00DE4E6E" w:rsidRDefault="00DE4E6E" w:rsidP="00FE3B06">
                      <w:pPr>
                        <w:pStyle w:val="Geenafstand"/>
                        <w:rPr>
                          <w:noProof/>
                          <w:sz w:val="8"/>
                          <w:szCs w:val="8"/>
                          <w:lang w:eastAsia="nl-NL"/>
                        </w:rPr>
                      </w:pPr>
                    </w:p>
                    <w:p w:rsidR="00FE3B06" w:rsidRDefault="00DE4E6E" w:rsidP="00DE4E6E">
                      <w:pPr>
                        <w:pStyle w:val="Geenafstand"/>
                        <w:jc w:val="right"/>
                        <w:rPr>
                          <w:noProof/>
                          <w:lang w:eastAsia="nl-NL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458470DF" wp14:editId="04EB0171">
                            <wp:extent cx="458549" cy="381000"/>
                            <wp:effectExtent l="0" t="0" r="0" b="0"/>
                            <wp:docPr id="29" name="Afbeelding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549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3B06" w:rsidRDefault="00FE3B06" w:rsidP="00FE3B06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E3B06" w:rsidRDefault="00FE3B06" w:rsidP="00FE3B06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E3B06" w:rsidRDefault="00FE3B06" w:rsidP="00FE3B06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E3B06" w:rsidRDefault="00FE3B06" w:rsidP="00FE3B06">
                      <w:pPr>
                        <w:pStyle w:val="Geenafstand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3B0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6D9056A" wp14:editId="7EB19F7A">
                <wp:simplePos x="0" y="0"/>
                <wp:positionH relativeFrom="column">
                  <wp:posOffset>-661670</wp:posOffset>
                </wp:positionH>
                <wp:positionV relativeFrom="paragraph">
                  <wp:posOffset>5148580</wp:posOffset>
                </wp:positionV>
                <wp:extent cx="3333750" cy="1238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238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B06" w:rsidRPr="00FE3B06" w:rsidRDefault="00FE3B06" w:rsidP="00F74088">
                            <w:pPr>
                              <w:pStyle w:val="Geenafstand"/>
                              <w:rPr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FE3B06">
                              <w:rPr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nl-NL"/>
                              </w:rPr>
                              <w:t>KOSTEN</w:t>
                            </w:r>
                          </w:p>
                          <w:p w:rsidR="00DE4E6E" w:rsidRDefault="00E55856" w:rsidP="00F74088">
                            <w:pPr>
                              <w:pStyle w:val="Geenafstand"/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Welke </w:t>
                            </w:r>
                            <w:r w:rsidRPr="00097BD9"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kosten</w:t>
                            </w: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 maak je?</w:t>
                            </w:r>
                          </w:p>
                          <w:p w:rsidR="00DE4E6E" w:rsidRDefault="00DE4E6E" w:rsidP="00F74088">
                            <w:pPr>
                              <w:pStyle w:val="Geenafstand"/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</w:pPr>
                          </w:p>
                          <w:p w:rsidR="00DE4E6E" w:rsidRDefault="00DE4E6E" w:rsidP="00F74088">
                            <w:pPr>
                              <w:pStyle w:val="Geenafstand"/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</w:pPr>
                          </w:p>
                          <w:p w:rsidR="00DE4E6E" w:rsidRDefault="00DE4E6E" w:rsidP="00F74088">
                            <w:pPr>
                              <w:pStyle w:val="Geenafstand"/>
                              <w:rPr>
                                <w:noProof/>
                                <w:sz w:val="8"/>
                                <w:szCs w:val="8"/>
                                <w:lang w:eastAsia="nl-NL"/>
                              </w:rPr>
                            </w:pPr>
                          </w:p>
                          <w:p w:rsidR="00E55856" w:rsidRPr="00F74088" w:rsidRDefault="00DE4E6E" w:rsidP="00DE4E6E">
                            <w:pPr>
                              <w:pStyle w:val="Geenafstand"/>
                              <w:jc w:val="right"/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drawing>
                                <wp:inline distT="0" distB="0" distL="0" distR="0" wp14:anchorId="45818029" wp14:editId="141E7093">
                                  <wp:extent cx="371475" cy="371475"/>
                                  <wp:effectExtent l="0" t="0" r="9525" b="9525"/>
                                  <wp:docPr id="27" name="Afbeelding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9056A" id="_x0000_s1029" type="#_x0000_t202" style="position:absolute;margin-left:-52.1pt;margin-top:405.4pt;width:262.5pt;height:97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" fillcolor="white [3201]" strokecolor="#9bbb59 [3206]" strokeweight="2pt">
                <v:textbox>
                  <w:txbxContent>
                    <w:p w:rsidR="00FE3B06" w:rsidRPr="00FE3B06" w:rsidRDefault="00FE3B06" w:rsidP="00F74088">
                      <w:pPr>
                        <w:pStyle w:val="Geenafstand"/>
                        <w:rPr>
                          <w:b/>
                          <w:noProof/>
                          <w:color w:val="FF0000"/>
                          <w:sz w:val="22"/>
                          <w:szCs w:val="22"/>
                          <w:lang w:eastAsia="nl-NL"/>
                        </w:rPr>
                      </w:pPr>
                      <w:r w:rsidRPr="00FE3B06">
                        <w:rPr>
                          <w:b/>
                          <w:noProof/>
                          <w:color w:val="FF0000"/>
                          <w:sz w:val="22"/>
                          <w:szCs w:val="22"/>
                          <w:lang w:eastAsia="nl-NL"/>
                        </w:rPr>
                        <w:t>KOSTEN</w:t>
                      </w:r>
                    </w:p>
                    <w:p w:rsidR="00DE4E6E" w:rsidRDefault="00E55856" w:rsidP="00F74088">
                      <w:pPr>
                        <w:pStyle w:val="Geenafstand"/>
                        <w:rPr>
                          <w:noProof/>
                          <w:sz w:val="22"/>
                          <w:szCs w:val="22"/>
                          <w:lang w:eastAsia="nl-NL"/>
                        </w:rPr>
                      </w:pP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 xml:space="preserve">Welke </w:t>
                      </w:r>
                      <w:r w:rsidRPr="00097BD9">
                        <w:rPr>
                          <w:b/>
                          <w:noProof/>
                          <w:sz w:val="22"/>
                          <w:szCs w:val="22"/>
                          <w:lang w:eastAsia="nl-NL"/>
                        </w:rPr>
                        <w:t>kosten</w:t>
                      </w: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 xml:space="preserve"> maak je?</w:t>
                      </w:r>
                    </w:p>
                    <w:p w:rsidR="00DE4E6E" w:rsidRDefault="00DE4E6E" w:rsidP="00F74088">
                      <w:pPr>
                        <w:pStyle w:val="Geenafstand"/>
                        <w:rPr>
                          <w:noProof/>
                          <w:sz w:val="22"/>
                          <w:szCs w:val="22"/>
                          <w:lang w:eastAsia="nl-NL"/>
                        </w:rPr>
                      </w:pPr>
                    </w:p>
                    <w:p w:rsidR="00DE4E6E" w:rsidRDefault="00DE4E6E" w:rsidP="00F74088">
                      <w:pPr>
                        <w:pStyle w:val="Geenafstand"/>
                        <w:rPr>
                          <w:noProof/>
                          <w:sz w:val="22"/>
                          <w:szCs w:val="22"/>
                          <w:lang w:eastAsia="nl-NL"/>
                        </w:rPr>
                      </w:pPr>
                    </w:p>
                    <w:p w:rsidR="00DE4E6E" w:rsidRDefault="00DE4E6E" w:rsidP="00F74088">
                      <w:pPr>
                        <w:pStyle w:val="Geenafstand"/>
                        <w:rPr>
                          <w:noProof/>
                          <w:sz w:val="8"/>
                          <w:szCs w:val="8"/>
                          <w:lang w:eastAsia="nl-NL"/>
                        </w:rPr>
                      </w:pPr>
                    </w:p>
                    <w:p w:rsidR="00E55856" w:rsidRPr="00F74088" w:rsidRDefault="00DE4E6E" w:rsidP="00DE4E6E">
                      <w:pPr>
                        <w:pStyle w:val="Geenafstand"/>
                        <w:jc w:val="right"/>
                        <w:rPr>
                          <w:noProof/>
                          <w:sz w:val="22"/>
                          <w:szCs w:val="22"/>
                          <w:lang w:eastAsia="nl-NL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drawing>
                          <wp:inline distT="0" distB="0" distL="0" distR="0" wp14:anchorId="45818029" wp14:editId="141E7093">
                            <wp:extent cx="371475" cy="371475"/>
                            <wp:effectExtent l="0" t="0" r="9525" b="9525"/>
                            <wp:docPr id="27" name="Afbeelding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3B0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F4001C7" wp14:editId="5591363D">
                <wp:simplePos x="0" y="0"/>
                <wp:positionH relativeFrom="column">
                  <wp:posOffset>1843405</wp:posOffset>
                </wp:positionH>
                <wp:positionV relativeFrom="paragraph">
                  <wp:posOffset>2662555</wp:posOffset>
                </wp:positionV>
                <wp:extent cx="2571750" cy="2486025"/>
                <wp:effectExtent l="0" t="0" r="19050" b="28575"/>
                <wp:wrapTight wrapText="bothSides">
                  <wp:wrapPolygon edited="0">
                    <wp:start x="0" y="0"/>
                    <wp:lineTo x="0" y="21683"/>
                    <wp:lineTo x="21600" y="21683"/>
                    <wp:lineTo x="21600" y="0"/>
                    <wp:lineTo x="0" y="0"/>
                  </wp:wrapPolygon>
                </wp:wrapTight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486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B06" w:rsidRPr="00FE3B06" w:rsidRDefault="00FE3B06" w:rsidP="00F74088">
                            <w:pPr>
                              <w:pStyle w:val="Geenafstand"/>
                              <w:rPr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FE3B06">
                              <w:rPr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nl-NL"/>
                              </w:rPr>
                              <w:t>BRONNEN</w:t>
                            </w:r>
                          </w:p>
                          <w:p w:rsidR="00E55856" w:rsidRPr="00F74088" w:rsidRDefault="00E55856" w:rsidP="00F74088">
                            <w:pPr>
                              <w:pStyle w:val="Geenafstand"/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Wie &amp; wat heb je </w:t>
                            </w:r>
                            <w:r w:rsidRPr="00097BD9"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nodig</w:t>
                            </w: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?</w:t>
                            </w: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DE4E6E">
                            <w:pPr>
                              <w:pStyle w:val="Geenafstand"/>
                              <w:jc w:val="right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sz w:val="8"/>
                                <w:szCs w:val="8"/>
                                <w:lang w:eastAsia="nl-NL"/>
                              </w:rPr>
                            </w:pPr>
                          </w:p>
                          <w:p w:rsidR="009F4F83" w:rsidRDefault="009F4F83" w:rsidP="00F74088">
                            <w:pPr>
                              <w:pStyle w:val="Geenafstand"/>
                              <w:rPr>
                                <w:noProof/>
                                <w:sz w:val="8"/>
                                <w:szCs w:val="8"/>
                                <w:lang w:eastAsia="nl-NL"/>
                              </w:rPr>
                            </w:pPr>
                          </w:p>
                          <w:p w:rsidR="009F4F83" w:rsidRDefault="009F4F83" w:rsidP="00F74088">
                            <w:pPr>
                              <w:pStyle w:val="Geenafstand"/>
                              <w:rPr>
                                <w:noProof/>
                                <w:sz w:val="8"/>
                                <w:szCs w:val="8"/>
                                <w:lang w:eastAsia="nl-NL"/>
                              </w:rPr>
                            </w:pPr>
                          </w:p>
                          <w:p w:rsidR="009F4F83" w:rsidRPr="009F4F83" w:rsidRDefault="009F4F83" w:rsidP="00F74088">
                            <w:pPr>
                              <w:pStyle w:val="Geenafstand"/>
                              <w:rPr>
                                <w:noProof/>
                                <w:sz w:val="8"/>
                                <w:szCs w:val="8"/>
                                <w:lang w:eastAsia="nl-NL"/>
                              </w:rPr>
                            </w:pPr>
                          </w:p>
                          <w:p w:rsidR="00DE4E6E" w:rsidRDefault="00DE4E6E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DE4E6E" w:rsidP="00DE4E6E">
                            <w:pPr>
                              <w:pStyle w:val="Geenafstand"/>
                              <w:jc w:val="right"/>
                              <w:rPr>
                                <w:noProof/>
                                <w:lang w:eastAsia="nl-NL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9524B33" wp14:editId="451BC5C2">
                                  <wp:extent cx="331457" cy="381838"/>
                                  <wp:effectExtent l="0" t="0" r="0" b="0"/>
                                  <wp:docPr id="25" name="Afbeelding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457" cy="381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01C7" id="_x0000_s1030" type="#_x0000_t202" style="position:absolute;margin-left:145.15pt;margin-top:209.65pt;width:202.5pt;height:195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" fillcolor="white [3201]" strokecolor="#9bbb59 [3206]" strokeweight="2pt">
                <v:textbox>
                  <w:txbxContent>
                    <w:p w:rsidR="00FE3B06" w:rsidRPr="00FE3B06" w:rsidRDefault="00FE3B06" w:rsidP="00F74088">
                      <w:pPr>
                        <w:pStyle w:val="Geenafstand"/>
                        <w:rPr>
                          <w:b/>
                          <w:noProof/>
                          <w:color w:val="FF0000"/>
                          <w:sz w:val="22"/>
                          <w:szCs w:val="22"/>
                          <w:lang w:eastAsia="nl-NL"/>
                        </w:rPr>
                      </w:pPr>
                      <w:r w:rsidRPr="00FE3B06">
                        <w:rPr>
                          <w:b/>
                          <w:noProof/>
                          <w:color w:val="FF0000"/>
                          <w:sz w:val="22"/>
                          <w:szCs w:val="22"/>
                          <w:lang w:eastAsia="nl-NL"/>
                        </w:rPr>
                        <w:t>BRONNEN</w:t>
                      </w:r>
                    </w:p>
                    <w:p w:rsidR="00E55856" w:rsidRPr="00F74088" w:rsidRDefault="00E55856" w:rsidP="00F74088">
                      <w:pPr>
                        <w:pStyle w:val="Geenafstand"/>
                        <w:rPr>
                          <w:noProof/>
                          <w:sz w:val="22"/>
                          <w:szCs w:val="22"/>
                          <w:lang w:eastAsia="nl-NL"/>
                        </w:rPr>
                      </w:pP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 xml:space="preserve">Wie &amp; wat heb je </w:t>
                      </w:r>
                      <w:r w:rsidRPr="00097BD9">
                        <w:rPr>
                          <w:b/>
                          <w:noProof/>
                          <w:sz w:val="22"/>
                          <w:szCs w:val="22"/>
                          <w:lang w:eastAsia="nl-NL"/>
                        </w:rPr>
                        <w:t>nodig</w:t>
                      </w: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>?</w:t>
                      </w: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DE4E6E">
                      <w:pPr>
                        <w:pStyle w:val="Geenafstand"/>
                        <w:jc w:val="right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sz w:val="8"/>
                          <w:szCs w:val="8"/>
                          <w:lang w:eastAsia="nl-NL"/>
                        </w:rPr>
                      </w:pPr>
                    </w:p>
                    <w:p w:rsidR="009F4F83" w:rsidRDefault="009F4F83" w:rsidP="00F74088">
                      <w:pPr>
                        <w:pStyle w:val="Geenafstand"/>
                        <w:rPr>
                          <w:noProof/>
                          <w:sz w:val="8"/>
                          <w:szCs w:val="8"/>
                          <w:lang w:eastAsia="nl-NL"/>
                        </w:rPr>
                      </w:pPr>
                    </w:p>
                    <w:p w:rsidR="009F4F83" w:rsidRDefault="009F4F83" w:rsidP="00F74088">
                      <w:pPr>
                        <w:pStyle w:val="Geenafstand"/>
                        <w:rPr>
                          <w:noProof/>
                          <w:sz w:val="8"/>
                          <w:szCs w:val="8"/>
                          <w:lang w:eastAsia="nl-NL"/>
                        </w:rPr>
                      </w:pPr>
                    </w:p>
                    <w:p w:rsidR="009F4F83" w:rsidRPr="009F4F83" w:rsidRDefault="009F4F83" w:rsidP="00F74088">
                      <w:pPr>
                        <w:pStyle w:val="Geenafstand"/>
                        <w:rPr>
                          <w:noProof/>
                          <w:sz w:val="8"/>
                          <w:szCs w:val="8"/>
                          <w:lang w:eastAsia="nl-NL"/>
                        </w:rPr>
                      </w:pPr>
                    </w:p>
                    <w:p w:rsidR="00DE4E6E" w:rsidRDefault="00DE4E6E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DE4E6E" w:rsidP="00DE4E6E">
                      <w:pPr>
                        <w:pStyle w:val="Geenafstand"/>
                        <w:jc w:val="right"/>
                        <w:rPr>
                          <w:noProof/>
                          <w:lang w:eastAsia="nl-NL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9524B33" wp14:editId="451BC5C2">
                            <wp:extent cx="331457" cy="381838"/>
                            <wp:effectExtent l="0" t="0" r="0" b="0"/>
                            <wp:docPr id="25" name="Afbeelding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457" cy="381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3B0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EDAA13F" wp14:editId="6468B49E">
                <wp:simplePos x="0" y="0"/>
                <wp:positionH relativeFrom="column">
                  <wp:posOffset>4405630</wp:posOffset>
                </wp:positionH>
                <wp:positionV relativeFrom="paragraph">
                  <wp:posOffset>2662555</wp:posOffset>
                </wp:positionV>
                <wp:extent cx="2533650" cy="2486025"/>
                <wp:effectExtent l="0" t="0" r="19050" b="28575"/>
                <wp:wrapTight wrapText="bothSides">
                  <wp:wrapPolygon edited="0">
                    <wp:start x="0" y="0"/>
                    <wp:lineTo x="0" y="21683"/>
                    <wp:lineTo x="21600" y="21683"/>
                    <wp:lineTo x="21600" y="0"/>
                    <wp:lineTo x="0" y="0"/>
                  </wp:wrapPolygon>
                </wp:wrapTight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486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B06" w:rsidRPr="00FE3B06" w:rsidRDefault="00FE3B06" w:rsidP="00873376">
                            <w:pPr>
                              <w:pStyle w:val="Geenafstand"/>
                              <w:rPr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FE3B06">
                              <w:rPr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nl-NL"/>
                              </w:rPr>
                              <w:t>KANALEN</w:t>
                            </w:r>
                          </w:p>
                          <w:p w:rsidR="00FE3B06" w:rsidRPr="00F74088" w:rsidRDefault="00FE3B06" w:rsidP="00FE3B06">
                            <w:pPr>
                              <w:pStyle w:val="Geenafstand"/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Welke </w:t>
                            </w:r>
                            <w:r w:rsidRPr="00097BD9"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kanalen</w:t>
                            </w: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 zet je in?</w:t>
                            </w: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112114" w:rsidRDefault="00112114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112114" w:rsidRDefault="00112114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112114" w:rsidRDefault="00112114" w:rsidP="00F74088">
                            <w:pPr>
                              <w:pStyle w:val="Geenafstand"/>
                              <w:rPr>
                                <w:noProof/>
                                <w:sz w:val="8"/>
                                <w:szCs w:val="8"/>
                                <w:lang w:eastAsia="nl-NL"/>
                              </w:rPr>
                            </w:pPr>
                          </w:p>
                          <w:p w:rsidR="00112114" w:rsidRDefault="00112114" w:rsidP="00F74088">
                            <w:pPr>
                              <w:pStyle w:val="Geenafstand"/>
                              <w:rPr>
                                <w:noProof/>
                                <w:sz w:val="8"/>
                                <w:szCs w:val="8"/>
                                <w:lang w:eastAsia="nl-NL"/>
                              </w:rPr>
                            </w:pPr>
                          </w:p>
                          <w:p w:rsidR="00112114" w:rsidRPr="00112114" w:rsidRDefault="00112114" w:rsidP="00F74088">
                            <w:pPr>
                              <w:pStyle w:val="Geenafstand"/>
                              <w:rPr>
                                <w:noProof/>
                                <w:sz w:val="8"/>
                                <w:szCs w:val="8"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112114" w:rsidP="00112114">
                            <w:pPr>
                              <w:pStyle w:val="Geenafstand"/>
                              <w:jc w:val="right"/>
                              <w:rPr>
                                <w:noProof/>
                                <w:lang w:eastAsia="nl-NL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F59BDB3" wp14:editId="10CF59E1">
                                  <wp:extent cx="402269" cy="419100"/>
                                  <wp:effectExtent l="0" t="0" r="0" b="0"/>
                                  <wp:docPr id="13" name="Afbeelding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269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E55856" w:rsidRDefault="00E55856" w:rsidP="00F74088">
                            <w:pPr>
                              <w:pStyle w:val="Geenafstand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AA13F" id="_x0000_s1031" type="#_x0000_t202" style="position:absolute;margin-left:346.9pt;margin-top:209.65pt;width:199.5pt;height:195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" fillcolor="white [3201]" strokecolor="#9bbb59 [3206]" strokeweight="2pt">
                <v:textbox>
                  <w:txbxContent>
                    <w:p w:rsidR="00FE3B06" w:rsidRPr="00FE3B06" w:rsidRDefault="00FE3B06" w:rsidP="00873376">
                      <w:pPr>
                        <w:pStyle w:val="Geenafstand"/>
                        <w:rPr>
                          <w:b/>
                          <w:noProof/>
                          <w:color w:val="FF0000"/>
                          <w:sz w:val="22"/>
                          <w:szCs w:val="22"/>
                          <w:lang w:eastAsia="nl-NL"/>
                        </w:rPr>
                      </w:pPr>
                      <w:r w:rsidRPr="00FE3B06">
                        <w:rPr>
                          <w:b/>
                          <w:noProof/>
                          <w:color w:val="FF0000"/>
                          <w:sz w:val="22"/>
                          <w:szCs w:val="22"/>
                          <w:lang w:eastAsia="nl-NL"/>
                        </w:rPr>
                        <w:t>KANALEN</w:t>
                      </w:r>
                    </w:p>
                    <w:p w:rsidR="00FE3B06" w:rsidRPr="00F74088" w:rsidRDefault="00FE3B06" w:rsidP="00FE3B06">
                      <w:pPr>
                        <w:pStyle w:val="Geenafstand"/>
                        <w:rPr>
                          <w:noProof/>
                          <w:sz w:val="22"/>
                          <w:szCs w:val="22"/>
                          <w:lang w:eastAsia="nl-NL"/>
                        </w:rPr>
                      </w:pP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 xml:space="preserve">Welke </w:t>
                      </w:r>
                      <w:r w:rsidRPr="00097BD9">
                        <w:rPr>
                          <w:b/>
                          <w:noProof/>
                          <w:sz w:val="22"/>
                          <w:szCs w:val="22"/>
                          <w:lang w:eastAsia="nl-NL"/>
                        </w:rPr>
                        <w:t>kanalen</w:t>
                      </w: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 xml:space="preserve"> zet je in?</w:t>
                      </w: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112114" w:rsidRDefault="00112114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112114" w:rsidRDefault="00112114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112114" w:rsidRDefault="00112114" w:rsidP="00F74088">
                      <w:pPr>
                        <w:pStyle w:val="Geenafstand"/>
                        <w:rPr>
                          <w:noProof/>
                          <w:sz w:val="8"/>
                          <w:szCs w:val="8"/>
                          <w:lang w:eastAsia="nl-NL"/>
                        </w:rPr>
                      </w:pPr>
                    </w:p>
                    <w:p w:rsidR="00112114" w:rsidRDefault="00112114" w:rsidP="00F74088">
                      <w:pPr>
                        <w:pStyle w:val="Geenafstand"/>
                        <w:rPr>
                          <w:noProof/>
                          <w:sz w:val="8"/>
                          <w:szCs w:val="8"/>
                          <w:lang w:eastAsia="nl-NL"/>
                        </w:rPr>
                      </w:pPr>
                    </w:p>
                    <w:p w:rsidR="00112114" w:rsidRPr="00112114" w:rsidRDefault="00112114" w:rsidP="00F74088">
                      <w:pPr>
                        <w:pStyle w:val="Geenafstand"/>
                        <w:rPr>
                          <w:noProof/>
                          <w:sz w:val="8"/>
                          <w:szCs w:val="8"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112114" w:rsidP="00112114">
                      <w:pPr>
                        <w:pStyle w:val="Geenafstand"/>
                        <w:jc w:val="right"/>
                        <w:rPr>
                          <w:noProof/>
                          <w:lang w:eastAsia="nl-NL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F59BDB3" wp14:editId="10CF59E1">
                            <wp:extent cx="402269" cy="419100"/>
                            <wp:effectExtent l="0" t="0" r="0" b="0"/>
                            <wp:docPr id="13" name="Afbeelding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2269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E55856" w:rsidRDefault="00E55856" w:rsidP="00F74088">
                      <w:pPr>
                        <w:pStyle w:val="Geenafstand"/>
                      </w:pPr>
                      <w:r>
                        <w:rPr>
                          <w:noProof/>
                          <w:lang w:eastAsia="nl-NL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E3B0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FE5FD39" wp14:editId="553035CB">
                <wp:simplePos x="0" y="0"/>
                <wp:positionH relativeFrom="column">
                  <wp:posOffset>6939280</wp:posOffset>
                </wp:positionH>
                <wp:positionV relativeFrom="paragraph">
                  <wp:posOffset>2662555</wp:posOffset>
                </wp:positionV>
                <wp:extent cx="2600325" cy="2486025"/>
                <wp:effectExtent l="0" t="0" r="28575" b="28575"/>
                <wp:wrapTight wrapText="bothSides">
                  <wp:wrapPolygon edited="0">
                    <wp:start x="0" y="0"/>
                    <wp:lineTo x="0" y="21683"/>
                    <wp:lineTo x="21679" y="21683"/>
                    <wp:lineTo x="21679" y="0"/>
                    <wp:lineTo x="0" y="0"/>
                  </wp:wrapPolygon>
                </wp:wrapTight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486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B06" w:rsidRPr="00FE3B06" w:rsidRDefault="00FE3B06" w:rsidP="00FE3B06">
                            <w:pPr>
                              <w:pStyle w:val="Geenafstand"/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FE3B06">
                              <w:rPr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nl-NL"/>
                              </w:rPr>
                              <w:t>PARTNERS</w:t>
                            </w:r>
                          </w:p>
                          <w:p w:rsidR="00FE3B06" w:rsidRPr="00F74088" w:rsidRDefault="00FE3B06" w:rsidP="00FE3B06">
                            <w:pPr>
                              <w:pStyle w:val="Geenafstand"/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Met wie ga je </w:t>
                            </w:r>
                            <w:r w:rsidRPr="00097BD9"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samenwerken</w:t>
                            </w: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?</w:t>
                            </w: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DE4E6E" w:rsidP="00DE4E6E">
                            <w:pPr>
                              <w:pStyle w:val="Geenafstand"/>
                              <w:jc w:val="right"/>
                              <w:rPr>
                                <w:noProof/>
                                <w:lang w:eastAsia="nl-NL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0AAD0B19" wp14:editId="2B8F857E">
                                  <wp:extent cx="571500" cy="349250"/>
                                  <wp:effectExtent l="0" t="0" r="0" b="0"/>
                                  <wp:docPr id="26" name="Afbeelding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34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5FD39" id="_x0000_s1032" type="#_x0000_t202" style="position:absolute;margin-left:546.4pt;margin-top:209.65pt;width:204.75pt;height:195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" fillcolor="white [3201]" strokecolor="#9bbb59 [3206]" strokeweight="2pt">
                <v:textbox>
                  <w:txbxContent>
                    <w:p w:rsidR="00FE3B06" w:rsidRPr="00FE3B06" w:rsidRDefault="00FE3B06" w:rsidP="00FE3B06">
                      <w:pPr>
                        <w:pStyle w:val="Geenafstand"/>
                        <w:rPr>
                          <w:b/>
                          <w:noProof/>
                          <w:sz w:val="22"/>
                          <w:szCs w:val="22"/>
                          <w:lang w:eastAsia="nl-NL"/>
                        </w:rPr>
                      </w:pPr>
                      <w:r w:rsidRPr="00FE3B06">
                        <w:rPr>
                          <w:b/>
                          <w:noProof/>
                          <w:color w:val="FF0000"/>
                          <w:sz w:val="22"/>
                          <w:szCs w:val="22"/>
                          <w:lang w:eastAsia="nl-NL"/>
                        </w:rPr>
                        <w:t>PARTNERS</w:t>
                      </w:r>
                    </w:p>
                    <w:p w:rsidR="00FE3B06" w:rsidRPr="00F74088" w:rsidRDefault="00FE3B06" w:rsidP="00FE3B06">
                      <w:pPr>
                        <w:pStyle w:val="Geenafstand"/>
                        <w:rPr>
                          <w:noProof/>
                          <w:sz w:val="22"/>
                          <w:szCs w:val="22"/>
                          <w:lang w:eastAsia="nl-NL"/>
                        </w:rPr>
                      </w:pP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 xml:space="preserve">Met wie ga je </w:t>
                      </w:r>
                      <w:r w:rsidRPr="00097BD9">
                        <w:rPr>
                          <w:b/>
                          <w:noProof/>
                          <w:sz w:val="22"/>
                          <w:szCs w:val="22"/>
                          <w:lang w:eastAsia="nl-NL"/>
                        </w:rPr>
                        <w:t>samenwerken</w:t>
                      </w: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>?</w:t>
                      </w: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DE4E6E" w:rsidP="00DE4E6E">
                      <w:pPr>
                        <w:pStyle w:val="Geenafstand"/>
                        <w:jc w:val="right"/>
                        <w:rPr>
                          <w:noProof/>
                          <w:lang w:eastAsia="nl-NL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0AAD0B19" wp14:editId="2B8F857E">
                            <wp:extent cx="571500" cy="349250"/>
                            <wp:effectExtent l="0" t="0" r="0" b="0"/>
                            <wp:docPr id="26" name="Afbeelding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34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3B0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58C8E87" wp14:editId="6C44AC74">
                <wp:simplePos x="0" y="0"/>
                <wp:positionH relativeFrom="column">
                  <wp:posOffset>-661670</wp:posOffset>
                </wp:positionH>
                <wp:positionV relativeFrom="paragraph">
                  <wp:posOffset>2662555</wp:posOffset>
                </wp:positionV>
                <wp:extent cx="2505075" cy="2486025"/>
                <wp:effectExtent l="0" t="0" r="28575" b="28575"/>
                <wp:wrapTight wrapText="bothSides">
                  <wp:wrapPolygon edited="0">
                    <wp:start x="0" y="0"/>
                    <wp:lineTo x="0" y="21683"/>
                    <wp:lineTo x="21682" y="21683"/>
                    <wp:lineTo x="21682" y="0"/>
                    <wp:lineTo x="0" y="0"/>
                  </wp:wrapPolygon>
                </wp:wrapTight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486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877" w:rsidRPr="00D04877" w:rsidRDefault="00D04877" w:rsidP="00D04877">
                            <w:pPr>
                              <w:pStyle w:val="Geenafstand"/>
                              <w:rPr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D04877">
                              <w:rPr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nl-NL"/>
                              </w:rPr>
                              <w:t xml:space="preserve">METEN </w:t>
                            </w:r>
                          </w:p>
                          <w:p w:rsidR="00D04877" w:rsidRPr="00D04877" w:rsidRDefault="00D04877" w:rsidP="00D04877">
                            <w:pPr>
                              <w:pStyle w:val="Geenafstand"/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D04877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Hoe </w:t>
                            </w:r>
                            <w:r w:rsidRPr="00D04877"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meet</w:t>
                            </w:r>
                            <w:r w:rsidRPr="00D04877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 je de </w:t>
                            </w:r>
                            <w:r w:rsidR="00112114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(</w:t>
                            </w:r>
                            <w:r w:rsidRPr="00D04877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maatschappelijke</w:t>
                            </w:r>
                            <w:r w:rsidR="00112114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)</w:t>
                            </w:r>
                            <w:r w:rsidRPr="00D04877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 impact?</w:t>
                            </w: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DE4E6E" w:rsidRDefault="00DE4E6E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DE4E6E" w:rsidRDefault="00DE4E6E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DE4E6E" w:rsidRDefault="00DE4E6E" w:rsidP="00F74088">
                            <w:pPr>
                              <w:pStyle w:val="Geenafstand"/>
                              <w:rPr>
                                <w:noProof/>
                                <w:sz w:val="8"/>
                                <w:szCs w:val="8"/>
                                <w:lang w:eastAsia="nl-NL"/>
                              </w:rPr>
                            </w:pPr>
                          </w:p>
                          <w:p w:rsidR="00DE4E6E" w:rsidRDefault="00DE4E6E" w:rsidP="00F74088">
                            <w:pPr>
                              <w:pStyle w:val="Geenafstand"/>
                              <w:rPr>
                                <w:noProof/>
                                <w:sz w:val="8"/>
                                <w:szCs w:val="8"/>
                                <w:lang w:eastAsia="nl-NL"/>
                              </w:rPr>
                            </w:pPr>
                          </w:p>
                          <w:p w:rsidR="00DE4E6E" w:rsidRDefault="00DE4E6E" w:rsidP="00F74088">
                            <w:pPr>
                              <w:pStyle w:val="Geenafstand"/>
                              <w:rPr>
                                <w:noProof/>
                                <w:sz w:val="8"/>
                                <w:szCs w:val="8"/>
                                <w:lang w:eastAsia="nl-NL"/>
                              </w:rPr>
                            </w:pPr>
                          </w:p>
                          <w:p w:rsidR="00DE4E6E" w:rsidRDefault="00DE4E6E" w:rsidP="00F74088">
                            <w:pPr>
                              <w:pStyle w:val="Geenafstand"/>
                              <w:rPr>
                                <w:noProof/>
                                <w:sz w:val="8"/>
                                <w:szCs w:val="8"/>
                                <w:lang w:eastAsia="nl-NL"/>
                              </w:rPr>
                            </w:pPr>
                          </w:p>
                          <w:p w:rsidR="00DE4E6E" w:rsidRDefault="00DE4E6E" w:rsidP="00F74088">
                            <w:pPr>
                              <w:pStyle w:val="Geenafstand"/>
                              <w:rPr>
                                <w:noProof/>
                                <w:sz w:val="8"/>
                                <w:szCs w:val="8"/>
                                <w:lang w:eastAsia="nl-NL"/>
                              </w:rPr>
                            </w:pPr>
                          </w:p>
                          <w:p w:rsidR="00DE4E6E" w:rsidRPr="00DE4E6E" w:rsidRDefault="00DE4E6E" w:rsidP="00F74088">
                            <w:pPr>
                              <w:pStyle w:val="Geenafstand"/>
                              <w:rPr>
                                <w:noProof/>
                                <w:sz w:val="8"/>
                                <w:szCs w:val="8"/>
                                <w:lang w:eastAsia="nl-NL"/>
                              </w:rPr>
                            </w:pPr>
                          </w:p>
                          <w:p w:rsidR="00F74088" w:rsidRDefault="00DE4E6E" w:rsidP="00DE4E6E">
                            <w:pPr>
                              <w:pStyle w:val="Geenafstand"/>
                              <w:jc w:val="right"/>
                              <w:rPr>
                                <w:noProof/>
                                <w:lang w:eastAsia="nl-NL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408E8850" wp14:editId="37103323">
                                  <wp:extent cx="180906" cy="523875"/>
                                  <wp:effectExtent l="0" t="0" r="0" b="0"/>
                                  <wp:docPr id="24" name="Afbeelding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06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8E87" id="_x0000_s1033" type="#_x0000_t202" style="position:absolute;margin-left:-52.1pt;margin-top:209.65pt;width:197.25pt;height:195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" fillcolor="white [3201]" strokecolor="#9bbb59 [3206]" strokeweight="2pt">
                <v:textbox>
                  <w:txbxContent>
                    <w:p w:rsidR="00D04877" w:rsidRPr="00D04877" w:rsidRDefault="00D04877" w:rsidP="00D04877">
                      <w:pPr>
                        <w:pStyle w:val="Geenafstand"/>
                        <w:rPr>
                          <w:b/>
                          <w:noProof/>
                          <w:color w:val="FF0000"/>
                          <w:sz w:val="22"/>
                          <w:szCs w:val="22"/>
                          <w:lang w:eastAsia="nl-NL"/>
                        </w:rPr>
                      </w:pPr>
                      <w:r w:rsidRPr="00D04877">
                        <w:rPr>
                          <w:b/>
                          <w:noProof/>
                          <w:color w:val="FF0000"/>
                          <w:sz w:val="22"/>
                          <w:szCs w:val="22"/>
                          <w:lang w:eastAsia="nl-NL"/>
                        </w:rPr>
                        <w:t xml:space="preserve">METEN </w:t>
                      </w:r>
                    </w:p>
                    <w:p w:rsidR="00D04877" w:rsidRPr="00D04877" w:rsidRDefault="00D04877" w:rsidP="00D04877">
                      <w:pPr>
                        <w:pStyle w:val="Geenafstand"/>
                        <w:rPr>
                          <w:noProof/>
                          <w:sz w:val="22"/>
                          <w:szCs w:val="22"/>
                          <w:lang w:eastAsia="nl-NL"/>
                        </w:rPr>
                      </w:pPr>
                      <w:r w:rsidRPr="00D04877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 xml:space="preserve">Hoe </w:t>
                      </w:r>
                      <w:r w:rsidRPr="00D04877">
                        <w:rPr>
                          <w:b/>
                          <w:noProof/>
                          <w:sz w:val="22"/>
                          <w:szCs w:val="22"/>
                          <w:lang w:eastAsia="nl-NL"/>
                        </w:rPr>
                        <w:t>meet</w:t>
                      </w:r>
                      <w:r w:rsidRPr="00D04877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 xml:space="preserve"> je de </w:t>
                      </w:r>
                      <w:r w:rsidR="00112114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>(</w:t>
                      </w:r>
                      <w:r w:rsidRPr="00D04877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>maatschappelijke</w:t>
                      </w:r>
                      <w:r w:rsidR="00112114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>)</w:t>
                      </w:r>
                      <w:r w:rsidRPr="00D04877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 xml:space="preserve"> impact?</w:t>
                      </w: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DE4E6E" w:rsidRDefault="00DE4E6E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DE4E6E" w:rsidRDefault="00DE4E6E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DE4E6E" w:rsidRDefault="00DE4E6E" w:rsidP="00F74088">
                      <w:pPr>
                        <w:pStyle w:val="Geenafstand"/>
                        <w:rPr>
                          <w:noProof/>
                          <w:sz w:val="8"/>
                          <w:szCs w:val="8"/>
                          <w:lang w:eastAsia="nl-NL"/>
                        </w:rPr>
                      </w:pPr>
                    </w:p>
                    <w:p w:rsidR="00DE4E6E" w:rsidRDefault="00DE4E6E" w:rsidP="00F74088">
                      <w:pPr>
                        <w:pStyle w:val="Geenafstand"/>
                        <w:rPr>
                          <w:noProof/>
                          <w:sz w:val="8"/>
                          <w:szCs w:val="8"/>
                          <w:lang w:eastAsia="nl-NL"/>
                        </w:rPr>
                      </w:pPr>
                    </w:p>
                    <w:p w:rsidR="00DE4E6E" w:rsidRDefault="00DE4E6E" w:rsidP="00F74088">
                      <w:pPr>
                        <w:pStyle w:val="Geenafstand"/>
                        <w:rPr>
                          <w:noProof/>
                          <w:sz w:val="8"/>
                          <w:szCs w:val="8"/>
                          <w:lang w:eastAsia="nl-NL"/>
                        </w:rPr>
                      </w:pPr>
                    </w:p>
                    <w:p w:rsidR="00DE4E6E" w:rsidRDefault="00DE4E6E" w:rsidP="00F74088">
                      <w:pPr>
                        <w:pStyle w:val="Geenafstand"/>
                        <w:rPr>
                          <w:noProof/>
                          <w:sz w:val="8"/>
                          <w:szCs w:val="8"/>
                          <w:lang w:eastAsia="nl-NL"/>
                        </w:rPr>
                      </w:pPr>
                    </w:p>
                    <w:p w:rsidR="00DE4E6E" w:rsidRDefault="00DE4E6E" w:rsidP="00F74088">
                      <w:pPr>
                        <w:pStyle w:val="Geenafstand"/>
                        <w:rPr>
                          <w:noProof/>
                          <w:sz w:val="8"/>
                          <w:szCs w:val="8"/>
                          <w:lang w:eastAsia="nl-NL"/>
                        </w:rPr>
                      </w:pPr>
                    </w:p>
                    <w:p w:rsidR="00DE4E6E" w:rsidRPr="00DE4E6E" w:rsidRDefault="00DE4E6E" w:rsidP="00F74088">
                      <w:pPr>
                        <w:pStyle w:val="Geenafstand"/>
                        <w:rPr>
                          <w:noProof/>
                          <w:sz w:val="8"/>
                          <w:szCs w:val="8"/>
                          <w:lang w:eastAsia="nl-NL"/>
                        </w:rPr>
                      </w:pPr>
                    </w:p>
                    <w:p w:rsidR="00F74088" w:rsidRDefault="00DE4E6E" w:rsidP="00DE4E6E">
                      <w:pPr>
                        <w:pStyle w:val="Geenafstand"/>
                        <w:jc w:val="right"/>
                        <w:rPr>
                          <w:noProof/>
                          <w:lang w:eastAsia="nl-NL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408E8850" wp14:editId="37103323">
                            <wp:extent cx="180906" cy="523875"/>
                            <wp:effectExtent l="0" t="0" r="0" b="0"/>
                            <wp:docPr id="24" name="Afbeelding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06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3B0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198CF0F" wp14:editId="7E4C4218">
                <wp:simplePos x="0" y="0"/>
                <wp:positionH relativeFrom="column">
                  <wp:posOffset>6939280</wp:posOffset>
                </wp:positionH>
                <wp:positionV relativeFrom="paragraph">
                  <wp:posOffset>128905</wp:posOffset>
                </wp:positionV>
                <wp:extent cx="2600325" cy="2533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9" y="21600"/>
                    <wp:lineTo x="21679" y="0"/>
                    <wp:lineTo x="0" y="0"/>
                  </wp:wrapPolygon>
                </wp:wrapTight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533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877" w:rsidRPr="00FE3B06" w:rsidRDefault="00D04877" w:rsidP="00F74088">
                            <w:pPr>
                              <w:pStyle w:val="Geenafstand"/>
                              <w:rPr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FE3B06">
                              <w:rPr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nl-NL"/>
                              </w:rPr>
                              <w:t>VOOR WIE</w:t>
                            </w:r>
                          </w:p>
                          <w:p w:rsidR="00675EE8" w:rsidRPr="00F74088" w:rsidRDefault="00675EE8" w:rsidP="00F74088">
                            <w:pPr>
                              <w:pStyle w:val="Geenafstand"/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Wie is jouw </w:t>
                            </w:r>
                            <w:r w:rsidRPr="00097BD9"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doelgroep</w:t>
                            </w: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?</w:t>
                            </w: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DE4E6E" w:rsidRDefault="00DE4E6E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DE4E6E" w:rsidRDefault="00DE4E6E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DE4E6E" w:rsidRDefault="00DE4E6E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DE4E6E" w:rsidP="00DE4E6E">
                            <w:pPr>
                              <w:pStyle w:val="Geenafstand"/>
                              <w:jc w:val="right"/>
                              <w:rPr>
                                <w:noProof/>
                                <w:lang w:eastAsia="nl-NL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45C11D1" wp14:editId="4B245B16">
                                  <wp:extent cx="447675" cy="384669"/>
                                  <wp:effectExtent l="0" t="0" r="0" b="0"/>
                                  <wp:docPr id="15" name="Afbeelding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84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CF0F" id="_x0000_s1034" type="#_x0000_t202" style="position:absolute;margin-left:546.4pt;margin-top:10.15pt;width:204.75pt;height:199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" fillcolor="white [3201]" strokecolor="#9bbb59 [3206]" strokeweight="2pt">
                <v:textbox>
                  <w:txbxContent>
                    <w:p w:rsidR="00D04877" w:rsidRPr="00FE3B06" w:rsidRDefault="00D04877" w:rsidP="00F74088">
                      <w:pPr>
                        <w:pStyle w:val="Geenafstand"/>
                        <w:rPr>
                          <w:b/>
                          <w:noProof/>
                          <w:color w:val="FF0000"/>
                          <w:sz w:val="22"/>
                          <w:szCs w:val="22"/>
                          <w:lang w:eastAsia="nl-NL"/>
                        </w:rPr>
                      </w:pPr>
                      <w:r w:rsidRPr="00FE3B06">
                        <w:rPr>
                          <w:b/>
                          <w:noProof/>
                          <w:color w:val="FF0000"/>
                          <w:sz w:val="22"/>
                          <w:szCs w:val="22"/>
                          <w:lang w:eastAsia="nl-NL"/>
                        </w:rPr>
                        <w:t>VOOR WIE</w:t>
                      </w:r>
                    </w:p>
                    <w:p w:rsidR="00675EE8" w:rsidRPr="00F74088" w:rsidRDefault="00675EE8" w:rsidP="00F74088">
                      <w:pPr>
                        <w:pStyle w:val="Geenafstand"/>
                        <w:rPr>
                          <w:noProof/>
                          <w:sz w:val="22"/>
                          <w:szCs w:val="22"/>
                          <w:lang w:eastAsia="nl-NL"/>
                        </w:rPr>
                      </w:pP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 xml:space="preserve">Wie is jouw </w:t>
                      </w:r>
                      <w:r w:rsidRPr="00097BD9">
                        <w:rPr>
                          <w:b/>
                          <w:noProof/>
                          <w:sz w:val="22"/>
                          <w:szCs w:val="22"/>
                          <w:lang w:eastAsia="nl-NL"/>
                        </w:rPr>
                        <w:t>doelgroep</w:t>
                      </w: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>?</w:t>
                      </w: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DE4E6E" w:rsidRDefault="00DE4E6E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DE4E6E" w:rsidRDefault="00DE4E6E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DE4E6E" w:rsidRDefault="00DE4E6E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DE4E6E" w:rsidP="00DE4E6E">
                      <w:pPr>
                        <w:pStyle w:val="Geenafstand"/>
                        <w:jc w:val="right"/>
                        <w:rPr>
                          <w:noProof/>
                          <w:lang w:eastAsia="nl-NL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45C11D1" wp14:editId="4B245B16">
                            <wp:extent cx="447675" cy="384669"/>
                            <wp:effectExtent l="0" t="0" r="0" b="0"/>
                            <wp:docPr id="15" name="Afbeelding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384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3B0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E909624" wp14:editId="1BDCD3D9">
                <wp:simplePos x="0" y="0"/>
                <wp:positionH relativeFrom="column">
                  <wp:posOffset>4405630</wp:posOffset>
                </wp:positionH>
                <wp:positionV relativeFrom="paragraph">
                  <wp:posOffset>128905</wp:posOffset>
                </wp:positionV>
                <wp:extent cx="2533650" cy="2533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533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877" w:rsidRPr="00FE3B06" w:rsidRDefault="00D04877" w:rsidP="00F74088">
                            <w:pPr>
                              <w:pStyle w:val="Geenafstand"/>
                              <w:rPr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FE3B06">
                              <w:rPr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nl-NL"/>
                              </w:rPr>
                              <w:t>WAARDE</w:t>
                            </w:r>
                          </w:p>
                          <w:p w:rsidR="00675EE8" w:rsidRPr="00F74088" w:rsidRDefault="00675EE8" w:rsidP="00F74088">
                            <w:pPr>
                              <w:pStyle w:val="Geenafstand"/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Wat maakt jouw idee </w:t>
                            </w:r>
                            <w:r w:rsidRPr="00097BD9"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uniek</w:t>
                            </w: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?</w:t>
                            </w: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DE4E6E" w:rsidRDefault="00DE4E6E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DE4E6E" w:rsidRDefault="00DE4E6E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DE4E6E" w:rsidRDefault="00DE4E6E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DE4E6E" w:rsidRDefault="00DE4E6E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DE4E6E" w:rsidRDefault="00DE4E6E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DE4E6E" w:rsidP="00DE4E6E">
                            <w:pPr>
                              <w:pStyle w:val="Geenafstand"/>
                              <w:jc w:val="right"/>
                              <w:rPr>
                                <w:noProof/>
                                <w:lang w:eastAsia="nl-NL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D40FDF7" wp14:editId="015BAFDF">
                                  <wp:extent cx="257175" cy="379267"/>
                                  <wp:effectExtent l="0" t="0" r="0" b="1905"/>
                                  <wp:docPr id="12" name="Afbeelding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262" cy="377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09624" id="_x0000_s1035" type="#_x0000_t202" style="position:absolute;margin-left:346.9pt;margin-top:10.15pt;width:199.5pt;height:199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" fillcolor="white [3201]" strokecolor="#9bbb59 [3206]" strokeweight="2pt">
                <v:textbox>
                  <w:txbxContent>
                    <w:p w:rsidR="00D04877" w:rsidRPr="00FE3B06" w:rsidRDefault="00D04877" w:rsidP="00F74088">
                      <w:pPr>
                        <w:pStyle w:val="Geenafstand"/>
                        <w:rPr>
                          <w:b/>
                          <w:noProof/>
                          <w:color w:val="FF0000"/>
                          <w:sz w:val="22"/>
                          <w:szCs w:val="22"/>
                          <w:lang w:eastAsia="nl-NL"/>
                        </w:rPr>
                      </w:pPr>
                      <w:r w:rsidRPr="00FE3B06">
                        <w:rPr>
                          <w:b/>
                          <w:noProof/>
                          <w:color w:val="FF0000"/>
                          <w:sz w:val="22"/>
                          <w:szCs w:val="22"/>
                          <w:lang w:eastAsia="nl-NL"/>
                        </w:rPr>
                        <w:t>WAARDE</w:t>
                      </w:r>
                    </w:p>
                    <w:p w:rsidR="00675EE8" w:rsidRPr="00F74088" w:rsidRDefault="00675EE8" w:rsidP="00F74088">
                      <w:pPr>
                        <w:pStyle w:val="Geenafstand"/>
                        <w:rPr>
                          <w:noProof/>
                          <w:sz w:val="22"/>
                          <w:szCs w:val="22"/>
                          <w:lang w:eastAsia="nl-NL"/>
                        </w:rPr>
                      </w:pP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 xml:space="preserve">Wat maakt jouw idee </w:t>
                      </w:r>
                      <w:r w:rsidRPr="00097BD9">
                        <w:rPr>
                          <w:b/>
                          <w:noProof/>
                          <w:sz w:val="22"/>
                          <w:szCs w:val="22"/>
                          <w:lang w:eastAsia="nl-NL"/>
                        </w:rPr>
                        <w:t>uniek</w:t>
                      </w: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>?</w:t>
                      </w: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DE4E6E" w:rsidRDefault="00DE4E6E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DE4E6E" w:rsidRDefault="00DE4E6E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DE4E6E" w:rsidRDefault="00DE4E6E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DE4E6E" w:rsidRDefault="00DE4E6E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DE4E6E" w:rsidRDefault="00DE4E6E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DE4E6E" w:rsidP="00DE4E6E">
                      <w:pPr>
                        <w:pStyle w:val="Geenafstand"/>
                        <w:jc w:val="right"/>
                        <w:rPr>
                          <w:noProof/>
                          <w:lang w:eastAsia="nl-NL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D40FDF7" wp14:editId="015BAFDF">
                            <wp:extent cx="257175" cy="379267"/>
                            <wp:effectExtent l="0" t="0" r="0" b="1905"/>
                            <wp:docPr id="12" name="Afbeelding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262" cy="377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3B0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1B7ED79" wp14:editId="081DF2EF">
                <wp:simplePos x="0" y="0"/>
                <wp:positionH relativeFrom="column">
                  <wp:posOffset>1843405</wp:posOffset>
                </wp:positionH>
                <wp:positionV relativeFrom="paragraph">
                  <wp:posOffset>128905</wp:posOffset>
                </wp:positionV>
                <wp:extent cx="2562225" cy="2533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33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877" w:rsidRPr="00D04877" w:rsidRDefault="00D04877" w:rsidP="00F74088">
                            <w:pPr>
                              <w:pStyle w:val="Geenafstand"/>
                              <w:rPr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D04877">
                              <w:rPr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nl-NL"/>
                              </w:rPr>
                              <w:t>OPLOSSING</w:t>
                            </w:r>
                          </w:p>
                          <w:p w:rsidR="00675EE8" w:rsidRPr="00F74088" w:rsidRDefault="00675EE8" w:rsidP="00F74088">
                            <w:pPr>
                              <w:pStyle w:val="Geenafstand"/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Wat ga je </w:t>
                            </w:r>
                            <w:r w:rsidRPr="00097BD9"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doen</w:t>
                            </w: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?</w:t>
                            </w: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DE4E6E" w:rsidRDefault="00DE4E6E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DE4E6E" w:rsidRDefault="00DE4E6E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DE4E6E" w:rsidRDefault="00DE4E6E" w:rsidP="00F74088">
                            <w:pPr>
                              <w:pStyle w:val="Geenafstand"/>
                              <w:rPr>
                                <w:noProof/>
                                <w:sz w:val="8"/>
                                <w:szCs w:val="8"/>
                                <w:lang w:eastAsia="nl-NL"/>
                              </w:rPr>
                            </w:pPr>
                          </w:p>
                          <w:p w:rsidR="009F4F83" w:rsidRDefault="009F4F83" w:rsidP="00F74088">
                            <w:pPr>
                              <w:pStyle w:val="Geenafstand"/>
                              <w:rPr>
                                <w:noProof/>
                                <w:sz w:val="8"/>
                                <w:szCs w:val="8"/>
                                <w:lang w:eastAsia="nl-NL"/>
                              </w:rPr>
                            </w:pPr>
                          </w:p>
                          <w:p w:rsidR="009F4F83" w:rsidRDefault="009F4F83" w:rsidP="00F74088">
                            <w:pPr>
                              <w:pStyle w:val="Geenafstand"/>
                              <w:rPr>
                                <w:noProof/>
                                <w:sz w:val="8"/>
                                <w:szCs w:val="8"/>
                                <w:lang w:eastAsia="nl-NL"/>
                              </w:rPr>
                            </w:pPr>
                          </w:p>
                          <w:p w:rsidR="009F4F83" w:rsidRPr="009F4F83" w:rsidRDefault="009F4F83" w:rsidP="00F74088">
                            <w:pPr>
                              <w:pStyle w:val="Geenafstand"/>
                              <w:rPr>
                                <w:noProof/>
                                <w:sz w:val="8"/>
                                <w:szCs w:val="8"/>
                                <w:lang w:eastAsia="nl-NL"/>
                              </w:rPr>
                            </w:pPr>
                          </w:p>
                          <w:p w:rsidR="00DE4E6E" w:rsidRDefault="00DE4E6E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DE4E6E" w:rsidP="00DE4E6E">
                            <w:pPr>
                              <w:pStyle w:val="Geenafstand"/>
                              <w:jc w:val="right"/>
                              <w:rPr>
                                <w:noProof/>
                                <w:lang w:eastAsia="nl-NL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4F5E79B" wp14:editId="18C31EEC">
                                  <wp:extent cx="372817" cy="426935"/>
                                  <wp:effectExtent l="0" t="0" r="8255" b="0"/>
                                  <wp:docPr id="9" name="Afbeelding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46" cy="428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4E6E" w:rsidRDefault="00DE4E6E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DE4E6E" w:rsidRDefault="00DE4E6E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7ED79" id="_x0000_s1036" type="#_x0000_t202" style="position:absolute;margin-left:145.15pt;margin-top:10.15pt;width:201.75pt;height:199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" fillcolor="white [3201]" strokecolor="#9bbb59 [3206]" strokeweight="2pt">
                <v:textbox>
                  <w:txbxContent>
                    <w:p w:rsidR="00D04877" w:rsidRPr="00D04877" w:rsidRDefault="00D04877" w:rsidP="00F74088">
                      <w:pPr>
                        <w:pStyle w:val="Geenafstand"/>
                        <w:rPr>
                          <w:b/>
                          <w:noProof/>
                          <w:color w:val="FF0000"/>
                          <w:sz w:val="22"/>
                          <w:szCs w:val="22"/>
                          <w:lang w:eastAsia="nl-NL"/>
                        </w:rPr>
                      </w:pPr>
                      <w:r w:rsidRPr="00D04877">
                        <w:rPr>
                          <w:b/>
                          <w:noProof/>
                          <w:color w:val="FF0000"/>
                          <w:sz w:val="22"/>
                          <w:szCs w:val="22"/>
                          <w:lang w:eastAsia="nl-NL"/>
                        </w:rPr>
                        <w:t>OPLOSSING</w:t>
                      </w:r>
                    </w:p>
                    <w:p w:rsidR="00675EE8" w:rsidRPr="00F74088" w:rsidRDefault="00675EE8" w:rsidP="00F74088">
                      <w:pPr>
                        <w:pStyle w:val="Geenafstand"/>
                        <w:rPr>
                          <w:noProof/>
                          <w:sz w:val="22"/>
                          <w:szCs w:val="22"/>
                          <w:lang w:eastAsia="nl-NL"/>
                        </w:rPr>
                      </w:pP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 xml:space="preserve">Wat ga je </w:t>
                      </w:r>
                      <w:r w:rsidRPr="00097BD9">
                        <w:rPr>
                          <w:b/>
                          <w:noProof/>
                          <w:sz w:val="22"/>
                          <w:szCs w:val="22"/>
                          <w:lang w:eastAsia="nl-NL"/>
                        </w:rPr>
                        <w:t>doen</w:t>
                      </w: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>?</w:t>
                      </w: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DE4E6E" w:rsidRDefault="00DE4E6E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DE4E6E" w:rsidRDefault="00DE4E6E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DE4E6E" w:rsidRDefault="00DE4E6E" w:rsidP="00F74088">
                      <w:pPr>
                        <w:pStyle w:val="Geenafstand"/>
                        <w:rPr>
                          <w:noProof/>
                          <w:sz w:val="8"/>
                          <w:szCs w:val="8"/>
                          <w:lang w:eastAsia="nl-NL"/>
                        </w:rPr>
                      </w:pPr>
                    </w:p>
                    <w:p w:rsidR="009F4F83" w:rsidRDefault="009F4F83" w:rsidP="00F74088">
                      <w:pPr>
                        <w:pStyle w:val="Geenafstand"/>
                        <w:rPr>
                          <w:noProof/>
                          <w:sz w:val="8"/>
                          <w:szCs w:val="8"/>
                          <w:lang w:eastAsia="nl-NL"/>
                        </w:rPr>
                      </w:pPr>
                    </w:p>
                    <w:p w:rsidR="009F4F83" w:rsidRDefault="009F4F83" w:rsidP="00F74088">
                      <w:pPr>
                        <w:pStyle w:val="Geenafstand"/>
                        <w:rPr>
                          <w:noProof/>
                          <w:sz w:val="8"/>
                          <w:szCs w:val="8"/>
                          <w:lang w:eastAsia="nl-NL"/>
                        </w:rPr>
                      </w:pPr>
                    </w:p>
                    <w:p w:rsidR="009F4F83" w:rsidRPr="009F4F83" w:rsidRDefault="009F4F83" w:rsidP="00F74088">
                      <w:pPr>
                        <w:pStyle w:val="Geenafstand"/>
                        <w:rPr>
                          <w:noProof/>
                          <w:sz w:val="8"/>
                          <w:szCs w:val="8"/>
                          <w:lang w:eastAsia="nl-NL"/>
                        </w:rPr>
                      </w:pPr>
                    </w:p>
                    <w:p w:rsidR="00DE4E6E" w:rsidRDefault="00DE4E6E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DE4E6E" w:rsidP="00DE4E6E">
                      <w:pPr>
                        <w:pStyle w:val="Geenafstand"/>
                        <w:jc w:val="right"/>
                        <w:rPr>
                          <w:noProof/>
                          <w:lang w:eastAsia="nl-NL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4F5E79B" wp14:editId="18C31EEC">
                            <wp:extent cx="372817" cy="426935"/>
                            <wp:effectExtent l="0" t="0" r="8255" b="0"/>
                            <wp:docPr id="9" name="Afbeelding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46" cy="4283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4E6E" w:rsidRDefault="00DE4E6E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DE4E6E" w:rsidRDefault="00DE4E6E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3B0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FFD623C" wp14:editId="36AE9D76">
                <wp:simplePos x="0" y="0"/>
                <wp:positionH relativeFrom="column">
                  <wp:posOffset>-661670</wp:posOffset>
                </wp:positionH>
                <wp:positionV relativeFrom="paragraph">
                  <wp:posOffset>128905</wp:posOffset>
                </wp:positionV>
                <wp:extent cx="2505075" cy="2533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82" y="21600"/>
                    <wp:lineTo x="21682" y="0"/>
                    <wp:lineTo x="0" y="0"/>
                  </wp:wrapPolygon>
                </wp:wrapTight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533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877" w:rsidRPr="00D04877" w:rsidRDefault="00D04877" w:rsidP="00F74088">
                            <w:pPr>
                              <w:pStyle w:val="Geenafstand"/>
                              <w:rPr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D04877">
                              <w:rPr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nl-NL"/>
                              </w:rPr>
                              <w:t>PROBLEEM</w:t>
                            </w:r>
                          </w:p>
                          <w:p w:rsidR="00F74088" w:rsidRDefault="00E55856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Welk </w:t>
                            </w:r>
                            <w:r w:rsidR="00F42B72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(</w:t>
                            </w:r>
                            <w:r w:rsidR="00D04877" w:rsidRPr="0093062F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maatschappelijk</w:t>
                            </w:r>
                            <w:r w:rsidR="00F42B72" w:rsidRPr="0093062F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)</w:t>
                            </w:r>
                            <w:r w:rsidR="00D04877"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 p</w:t>
                            </w:r>
                            <w:r w:rsidRPr="00097BD9"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robleem</w:t>
                            </w:r>
                            <w:r w:rsidR="00EE6B62"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 </w:t>
                            </w:r>
                            <w:r w:rsidR="00D04877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wordt aangepakt?</w:t>
                            </w: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DE4E6E" w:rsidRDefault="00DE4E6E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DE4E6E" w:rsidRDefault="00DE4E6E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DE4E6E" w:rsidRDefault="00DE4E6E" w:rsidP="00F74088">
                            <w:pPr>
                              <w:pStyle w:val="Geenafstand"/>
                              <w:rPr>
                                <w:noProof/>
                                <w:sz w:val="8"/>
                                <w:szCs w:val="8"/>
                                <w:lang w:eastAsia="nl-NL"/>
                              </w:rPr>
                            </w:pPr>
                          </w:p>
                          <w:p w:rsidR="009F4F83" w:rsidRDefault="009F4F83" w:rsidP="00F74088">
                            <w:pPr>
                              <w:pStyle w:val="Geenafstand"/>
                              <w:rPr>
                                <w:noProof/>
                                <w:sz w:val="8"/>
                                <w:szCs w:val="8"/>
                                <w:lang w:eastAsia="nl-NL"/>
                              </w:rPr>
                            </w:pPr>
                          </w:p>
                          <w:p w:rsidR="009F4F83" w:rsidRDefault="009F4F83" w:rsidP="00F74088">
                            <w:pPr>
                              <w:pStyle w:val="Geenafstand"/>
                              <w:rPr>
                                <w:noProof/>
                                <w:sz w:val="8"/>
                                <w:szCs w:val="8"/>
                                <w:lang w:eastAsia="nl-NL"/>
                              </w:rPr>
                            </w:pPr>
                          </w:p>
                          <w:p w:rsidR="009F4F83" w:rsidRPr="009F4F83" w:rsidRDefault="009F4F83" w:rsidP="00F74088">
                            <w:pPr>
                              <w:pStyle w:val="Geenafstand"/>
                              <w:rPr>
                                <w:noProof/>
                                <w:sz w:val="8"/>
                                <w:szCs w:val="8"/>
                                <w:lang w:eastAsia="nl-NL"/>
                              </w:rPr>
                            </w:pPr>
                          </w:p>
                          <w:p w:rsidR="00DE4E6E" w:rsidRDefault="00DE4E6E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DE4E6E" w:rsidP="00DE4E6E">
                            <w:pPr>
                              <w:pStyle w:val="Geenafstand"/>
                              <w:jc w:val="right"/>
                              <w:rPr>
                                <w:noProof/>
                                <w:lang w:eastAsia="nl-NL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21EAE42" wp14:editId="1E1002A7">
                                  <wp:extent cx="419100" cy="404238"/>
                                  <wp:effectExtent l="0" t="0" r="0" b="0"/>
                                  <wp:docPr id="7" name="Afbeelding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539" cy="409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4E6E" w:rsidRDefault="00DE4E6E" w:rsidP="00DE4E6E">
                            <w:pPr>
                              <w:pStyle w:val="Geenafstand"/>
                              <w:jc w:val="right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DE4E6E" w:rsidRDefault="00DE4E6E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DE4E6E" w:rsidRDefault="00DE4E6E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DE4E6E">
                            <w:pPr>
                              <w:pStyle w:val="Geenafstand"/>
                              <w:jc w:val="right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D623C" id="_x0000_s1037" type="#_x0000_t202" style="position:absolute;margin-left:-52.1pt;margin-top:10.15pt;width:197.25pt;height:199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" fillcolor="white [3201]" strokecolor="#9bbb59 [3206]" strokeweight="2pt">
                <v:textbox>
                  <w:txbxContent>
                    <w:p w:rsidR="00D04877" w:rsidRPr="00D04877" w:rsidRDefault="00D04877" w:rsidP="00F74088">
                      <w:pPr>
                        <w:pStyle w:val="Geenafstand"/>
                        <w:rPr>
                          <w:b/>
                          <w:noProof/>
                          <w:color w:val="FF0000"/>
                          <w:sz w:val="22"/>
                          <w:szCs w:val="22"/>
                          <w:lang w:eastAsia="nl-NL"/>
                        </w:rPr>
                      </w:pPr>
                      <w:r w:rsidRPr="00D04877">
                        <w:rPr>
                          <w:b/>
                          <w:noProof/>
                          <w:color w:val="FF0000"/>
                          <w:sz w:val="22"/>
                          <w:szCs w:val="22"/>
                          <w:lang w:eastAsia="nl-NL"/>
                        </w:rPr>
                        <w:t>PROBLEEM</w:t>
                      </w:r>
                    </w:p>
                    <w:p w:rsidR="00F74088" w:rsidRDefault="00E55856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 xml:space="preserve">Welk </w:t>
                      </w:r>
                      <w:r w:rsidR="00F42B72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>(</w:t>
                      </w:r>
                      <w:r w:rsidR="00D04877" w:rsidRPr="0093062F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>maatschappelijk</w:t>
                      </w:r>
                      <w:r w:rsidR="00F42B72" w:rsidRPr="0093062F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>)</w:t>
                      </w:r>
                      <w:r w:rsidR="00D04877">
                        <w:rPr>
                          <w:b/>
                          <w:noProof/>
                          <w:sz w:val="22"/>
                          <w:szCs w:val="22"/>
                          <w:lang w:eastAsia="nl-NL"/>
                        </w:rPr>
                        <w:t xml:space="preserve"> p</w:t>
                      </w:r>
                      <w:r w:rsidRPr="00097BD9">
                        <w:rPr>
                          <w:b/>
                          <w:noProof/>
                          <w:sz w:val="22"/>
                          <w:szCs w:val="22"/>
                          <w:lang w:eastAsia="nl-NL"/>
                        </w:rPr>
                        <w:t>robleem</w:t>
                      </w:r>
                      <w:r w:rsidR="00EE6B62">
                        <w:rPr>
                          <w:b/>
                          <w:noProof/>
                          <w:sz w:val="22"/>
                          <w:szCs w:val="22"/>
                          <w:lang w:eastAsia="nl-NL"/>
                        </w:rPr>
                        <w:t xml:space="preserve"> </w:t>
                      </w:r>
                      <w:r w:rsidR="00D04877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>wordt aangepakt?</w:t>
                      </w: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DE4E6E" w:rsidRDefault="00DE4E6E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DE4E6E" w:rsidRDefault="00DE4E6E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DE4E6E" w:rsidRDefault="00DE4E6E" w:rsidP="00F74088">
                      <w:pPr>
                        <w:pStyle w:val="Geenafstand"/>
                        <w:rPr>
                          <w:noProof/>
                          <w:sz w:val="8"/>
                          <w:szCs w:val="8"/>
                          <w:lang w:eastAsia="nl-NL"/>
                        </w:rPr>
                      </w:pPr>
                    </w:p>
                    <w:p w:rsidR="009F4F83" w:rsidRDefault="009F4F83" w:rsidP="00F74088">
                      <w:pPr>
                        <w:pStyle w:val="Geenafstand"/>
                        <w:rPr>
                          <w:noProof/>
                          <w:sz w:val="8"/>
                          <w:szCs w:val="8"/>
                          <w:lang w:eastAsia="nl-NL"/>
                        </w:rPr>
                      </w:pPr>
                    </w:p>
                    <w:p w:rsidR="009F4F83" w:rsidRDefault="009F4F83" w:rsidP="00F74088">
                      <w:pPr>
                        <w:pStyle w:val="Geenafstand"/>
                        <w:rPr>
                          <w:noProof/>
                          <w:sz w:val="8"/>
                          <w:szCs w:val="8"/>
                          <w:lang w:eastAsia="nl-NL"/>
                        </w:rPr>
                      </w:pPr>
                    </w:p>
                    <w:p w:rsidR="009F4F83" w:rsidRPr="009F4F83" w:rsidRDefault="009F4F83" w:rsidP="00F74088">
                      <w:pPr>
                        <w:pStyle w:val="Geenafstand"/>
                        <w:rPr>
                          <w:noProof/>
                          <w:sz w:val="8"/>
                          <w:szCs w:val="8"/>
                          <w:lang w:eastAsia="nl-NL"/>
                        </w:rPr>
                      </w:pPr>
                    </w:p>
                    <w:p w:rsidR="00DE4E6E" w:rsidRDefault="00DE4E6E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DE4E6E" w:rsidP="00DE4E6E">
                      <w:pPr>
                        <w:pStyle w:val="Geenafstand"/>
                        <w:jc w:val="right"/>
                        <w:rPr>
                          <w:noProof/>
                          <w:lang w:eastAsia="nl-NL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21EAE42" wp14:editId="1E1002A7">
                            <wp:extent cx="419100" cy="404238"/>
                            <wp:effectExtent l="0" t="0" r="0" b="0"/>
                            <wp:docPr id="7" name="Afbeelding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539" cy="4094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4E6E" w:rsidRDefault="00DE4E6E" w:rsidP="00DE4E6E">
                      <w:pPr>
                        <w:pStyle w:val="Geenafstand"/>
                        <w:jc w:val="right"/>
                        <w:rPr>
                          <w:noProof/>
                          <w:lang w:eastAsia="nl-NL"/>
                        </w:rPr>
                      </w:pPr>
                    </w:p>
                    <w:p w:rsidR="00DE4E6E" w:rsidRDefault="00DE4E6E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DE4E6E" w:rsidRDefault="00DE4E6E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DE4E6E">
                      <w:pPr>
                        <w:pStyle w:val="Geenafstand"/>
                        <w:jc w:val="right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3B0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DB8438" wp14:editId="776C35B4">
                <wp:simplePos x="0" y="0"/>
                <wp:positionH relativeFrom="column">
                  <wp:posOffset>3596005</wp:posOffset>
                </wp:positionH>
                <wp:positionV relativeFrom="paragraph">
                  <wp:posOffset>6400800</wp:posOffset>
                </wp:positionV>
                <wp:extent cx="4171950" cy="209550"/>
                <wp:effectExtent l="0" t="0" r="0" b="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882" w:rsidRPr="00397B7D" w:rsidRDefault="00D5588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97B7D">
                              <w:rPr>
                                <w:sz w:val="14"/>
                                <w:szCs w:val="14"/>
                              </w:rPr>
                              <w:t xml:space="preserve">Gebaseerd op Business Model Canvas </w:t>
                            </w:r>
                            <w:hyperlink r:id="rId20" w:history="1">
                              <w:r w:rsidRPr="00397B7D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Strategyzer.com</w:t>
                              </w:r>
                            </w:hyperlink>
                            <w:r w:rsidRPr="00397B7D">
                              <w:rPr>
                                <w:sz w:val="14"/>
                                <w:szCs w:val="14"/>
                              </w:rPr>
                              <w:t xml:space="preserve"> en </w:t>
                            </w:r>
                            <w:proofErr w:type="spellStart"/>
                            <w:r w:rsidRPr="00397B7D">
                              <w:rPr>
                                <w:sz w:val="14"/>
                                <w:szCs w:val="14"/>
                              </w:rPr>
                              <w:t>Lean</w:t>
                            </w:r>
                            <w:proofErr w:type="spellEnd"/>
                            <w:r w:rsidRPr="00397B7D">
                              <w:rPr>
                                <w:sz w:val="14"/>
                                <w:szCs w:val="14"/>
                              </w:rPr>
                              <w:t xml:space="preserve"> Canvas</w:t>
                            </w:r>
                            <w:r w:rsidR="00397B7D" w:rsidRPr="00397B7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1" w:history="1">
                              <w:r w:rsidR="00397B7D" w:rsidRPr="00397B7D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LeanStack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438" id="_x0000_s1038" type="#_x0000_t202" style="position:absolute;margin-left:283.15pt;margin-top:7in;width:328.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" filled="f" stroked="f">
                <v:textbox>
                  <w:txbxContent>
                    <w:p w:rsidR="00D55882" w:rsidRPr="00397B7D" w:rsidRDefault="00D55882">
                      <w:pPr>
                        <w:rPr>
                          <w:sz w:val="14"/>
                          <w:szCs w:val="14"/>
                        </w:rPr>
                      </w:pPr>
                      <w:r w:rsidRPr="00397B7D">
                        <w:rPr>
                          <w:sz w:val="14"/>
                          <w:szCs w:val="14"/>
                        </w:rPr>
                        <w:t xml:space="preserve">Gebaseerd op Business Model Canvas </w:t>
                      </w:r>
                      <w:hyperlink r:id="rId22" w:history="1">
                        <w:r w:rsidRPr="00397B7D">
                          <w:rPr>
                            <w:rStyle w:val="Hyperlink"/>
                            <w:sz w:val="14"/>
                            <w:szCs w:val="14"/>
                          </w:rPr>
                          <w:t>Strategyzer.com</w:t>
                        </w:r>
                      </w:hyperlink>
                      <w:r w:rsidRPr="00397B7D">
                        <w:rPr>
                          <w:sz w:val="14"/>
                          <w:szCs w:val="14"/>
                        </w:rPr>
                        <w:t xml:space="preserve"> en </w:t>
                      </w:r>
                      <w:proofErr w:type="spellStart"/>
                      <w:r w:rsidRPr="00397B7D">
                        <w:rPr>
                          <w:sz w:val="14"/>
                          <w:szCs w:val="14"/>
                        </w:rPr>
                        <w:t>Lean</w:t>
                      </w:r>
                      <w:proofErr w:type="spellEnd"/>
                      <w:r w:rsidRPr="00397B7D">
                        <w:rPr>
                          <w:sz w:val="14"/>
                          <w:szCs w:val="14"/>
                        </w:rPr>
                        <w:t xml:space="preserve"> Canvas</w:t>
                      </w:r>
                      <w:r w:rsidR="00397B7D" w:rsidRPr="00397B7D">
                        <w:rPr>
                          <w:sz w:val="14"/>
                          <w:szCs w:val="14"/>
                        </w:rPr>
                        <w:t xml:space="preserve"> </w:t>
                      </w:r>
                      <w:hyperlink r:id="rId23" w:history="1">
                        <w:r w:rsidR="00397B7D" w:rsidRPr="00397B7D">
                          <w:rPr>
                            <w:rStyle w:val="Hyperlink"/>
                            <w:sz w:val="14"/>
                            <w:szCs w:val="14"/>
                          </w:rPr>
                          <w:t>LeanStack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0487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5520AC" wp14:editId="15D317B7">
                <wp:simplePos x="0" y="0"/>
                <wp:positionH relativeFrom="column">
                  <wp:posOffset>14605</wp:posOffset>
                </wp:positionH>
                <wp:positionV relativeFrom="paragraph">
                  <wp:posOffset>-671195</wp:posOffset>
                </wp:positionV>
                <wp:extent cx="3276600" cy="352425"/>
                <wp:effectExtent l="0" t="0" r="0" b="0"/>
                <wp:wrapTight wrapText="bothSides">
                  <wp:wrapPolygon edited="0">
                    <wp:start x="377" y="1168"/>
                    <wp:lineTo x="377" y="19849"/>
                    <wp:lineTo x="21098" y="19849"/>
                    <wp:lineTo x="21098" y="1168"/>
                    <wp:lineTo x="377" y="1168"/>
                  </wp:wrapPolygon>
                </wp:wrapTight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EE8" w:rsidRPr="00D04877" w:rsidRDefault="00D04877" w:rsidP="00675E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04877">
                              <w:rPr>
                                <w:sz w:val="32"/>
                                <w:szCs w:val="32"/>
                              </w:rPr>
                              <w:t xml:space="preserve">Social </w:t>
                            </w:r>
                            <w:r w:rsidR="00675EE8" w:rsidRPr="00D04877">
                              <w:rPr>
                                <w:sz w:val="32"/>
                                <w:szCs w:val="32"/>
                              </w:rPr>
                              <w:t>Business Model Can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20AC" id="_x0000_s1039" type="#_x0000_t202" style="position:absolute;margin-left:1.15pt;margin-top:-52.85pt;width:258pt;height:2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" filled="f" stroked="f" strokeweight="2pt">
                <v:stroke dashstyle="3 1"/>
                <v:textbox>
                  <w:txbxContent>
                    <w:p w:rsidR="00675EE8" w:rsidRPr="00D04877" w:rsidRDefault="00D04877" w:rsidP="00675EE8">
                      <w:pPr>
                        <w:rPr>
                          <w:sz w:val="32"/>
                          <w:szCs w:val="32"/>
                        </w:rPr>
                      </w:pPr>
                      <w:r w:rsidRPr="00D04877">
                        <w:rPr>
                          <w:sz w:val="32"/>
                          <w:szCs w:val="32"/>
                        </w:rPr>
                        <w:t xml:space="preserve">Social </w:t>
                      </w:r>
                      <w:r w:rsidR="00675EE8" w:rsidRPr="00D04877">
                        <w:rPr>
                          <w:sz w:val="32"/>
                          <w:szCs w:val="32"/>
                        </w:rPr>
                        <w:t>Business Model Canv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0487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4187EB" wp14:editId="1308244E">
                <wp:simplePos x="0" y="0"/>
                <wp:positionH relativeFrom="column">
                  <wp:posOffset>-662305</wp:posOffset>
                </wp:positionH>
                <wp:positionV relativeFrom="paragraph">
                  <wp:posOffset>-671195</wp:posOffset>
                </wp:positionV>
                <wp:extent cx="3952875" cy="581025"/>
                <wp:effectExtent l="0" t="0" r="28575" b="28575"/>
                <wp:wrapTight wrapText="bothSides">
                  <wp:wrapPolygon edited="0">
                    <wp:start x="0" y="0"/>
                    <wp:lineTo x="0" y="21954"/>
                    <wp:lineTo x="21652" y="21954"/>
                    <wp:lineTo x="21652" y="0"/>
                    <wp:lineTo x="0" y="0"/>
                  </wp:wrapPolygon>
                </wp:wrapTight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EE8" w:rsidRDefault="00B45C19">
                            <w:r w:rsidRPr="001525AC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B9D4831" wp14:editId="3BE77870">
                                  <wp:extent cx="333375" cy="472587"/>
                                  <wp:effectExtent l="0" t="0" r="0" b="3810"/>
                                  <wp:docPr id="30" name="Afbeelding 30" descr="I:\gm\hgl\roz\ROZ\Communicatie\Logo's ROZ\logo ROZ - 201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gm\hgl\roz\ROZ\Communicatie\Logo's ROZ\logo ROZ - 201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556" t="12574" r="15876" b="136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157" cy="506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187EB" id="_x0000_s1040" type="#_x0000_t202" style="position:absolute;margin-left:-52.15pt;margin-top:-52.85pt;width:311.25pt;height:4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" fillcolor="white [3201]" strokecolor="#9bbb59 [3206]" strokeweight="2pt">
                <v:textbox>
                  <w:txbxContent>
                    <w:p w:rsidR="00675EE8" w:rsidRDefault="00B45C19">
                      <w:r w:rsidRPr="001525AC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B9D4831" wp14:editId="3BE77870">
                            <wp:extent cx="333375" cy="472587"/>
                            <wp:effectExtent l="0" t="0" r="0" b="3810"/>
                            <wp:docPr id="30" name="Afbeelding 30" descr="I:\gm\hgl\roz\ROZ\Communicatie\Logo's ROZ\logo ROZ - 201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gm\hgl\roz\ROZ\Communicatie\Logo's ROZ\logo ROZ - 201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556" t="12574" r="15876" b="136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7157" cy="506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0487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658753" wp14:editId="64053D76">
                <wp:simplePos x="0" y="0"/>
                <wp:positionH relativeFrom="column">
                  <wp:posOffset>3291205</wp:posOffset>
                </wp:positionH>
                <wp:positionV relativeFrom="paragraph">
                  <wp:posOffset>-671195</wp:posOffset>
                </wp:positionV>
                <wp:extent cx="2914650" cy="581025"/>
                <wp:effectExtent l="0" t="0" r="19050" b="28575"/>
                <wp:wrapTight wrapText="bothSides">
                  <wp:wrapPolygon edited="0">
                    <wp:start x="0" y="0"/>
                    <wp:lineTo x="0" y="21954"/>
                    <wp:lineTo x="21600" y="21954"/>
                    <wp:lineTo x="21600" y="0"/>
                    <wp:lineTo x="0" y="0"/>
                  </wp:wrapPolygon>
                </wp:wrapTight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EE8" w:rsidRPr="00F74088" w:rsidRDefault="00675EE8" w:rsidP="00F74088">
                            <w:pPr>
                              <w:pStyle w:val="Geenafstand"/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D86FEF"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Idee</w:t>
                            </w: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: </w:t>
                            </w: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Default="00F74088" w:rsidP="00F74088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58753" id="_x0000_s1041" type="#_x0000_t202" style="position:absolute;margin-left:259.15pt;margin-top:-52.85pt;width:229.5pt;height:4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" fillcolor="white [3201]" strokecolor="#9bbb59 [3206]" strokeweight="2pt">
                <v:textbox>
                  <w:txbxContent>
                    <w:p w:rsidR="00675EE8" w:rsidRPr="00F74088" w:rsidRDefault="00675EE8" w:rsidP="00F74088">
                      <w:pPr>
                        <w:pStyle w:val="Geenafstand"/>
                        <w:rPr>
                          <w:noProof/>
                          <w:sz w:val="22"/>
                          <w:szCs w:val="22"/>
                          <w:lang w:eastAsia="nl-NL"/>
                        </w:rPr>
                      </w:pPr>
                      <w:r w:rsidRPr="00D86FEF">
                        <w:rPr>
                          <w:b/>
                          <w:noProof/>
                          <w:sz w:val="22"/>
                          <w:szCs w:val="22"/>
                          <w:lang w:eastAsia="nl-NL"/>
                        </w:rPr>
                        <w:t>Idee</w:t>
                      </w: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 xml:space="preserve">: </w:t>
                      </w: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Default="00F74088" w:rsidP="00F74088">
                      <w:pPr>
                        <w:pStyle w:val="Geenafstand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E2F4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813CE8E" wp14:editId="6AE7ECA2">
                <wp:simplePos x="0" y="0"/>
                <wp:positionH relativeFrom="column">
                  <wp:posOffset>13970</wp:posOffset>
                </wp:positionH>
                <wp:positionV relativeFrom="paragraph">
                  <wp:posOffset>-404495</wp:posOffset>
                </wp:positionV>
                <wp:extent cx="2600325" cy="352425"/>
                <wp:effectExtent l="0" t="0" r="0" b="0"/>
                <wp:wrapTight wrapText="bothSides">
                  <wp:wrapPolygon edited="0">
                    <wp:start x="475" y="1168"/>
                    <wp:lineTo x="475" y="19849"/>
                    <wp:lineTo x="21046" y="19849"/>
                    <wp:lineTo x="21046" y="1168"/>
                    <wp:lineTo x="475" y="1168"/>
                  </wp:wrapPolygon>
                </wp:wrapTight>
                <wp:docPr id="23" name="Tekstv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F49" w:rsidRPr="002E2F49" w:rsidRDefault="002E2F49" w:rsidP="002E2F49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2E2F49">
                              <w:rPr>
                                <w:i/>
                                <w:sz w:val="22"/>
                                <w:szCs w:val="22"/>
                              </w:rPr>
                              <w:t>van idee naa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3CE8E" id="Tekstvak 23" o:spid="_x0000_s1042" type="#_x0000_t202" style="position:absolute;margin-left:1.1pt;margin-top:-31.85pt;width:204.75pt;height:27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" filled="f" stroked="f" strokeweight="2pt">
                <v:stroke dashstyle="3 1"/>
                <v:textbox>
                  <w:txbxContent>
                    <w:p w:rsidR="002E2F49" w:rsidRPr="002E2F49" w:rsidRDefault="002E2F49" w:rsidP="002E2F49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2E2F49">
                        <w:rPr>
                          <w:i/>
                          <w:sz w:val="22"/>
                          <w:szCs w:val="22"/>
                        </w:rPr>
                        <w:t>van idee naar pla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75EE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E6DF4E4" wp14:editId="3B58BA33">
                <wp:simplePos x="0" y="0"/>
                <wp:positionH relativeFrom="column">
                  <wp:posOffset>6205855</wp:posOffset>
                </wp:positionH>
                <wp:positionV relativeFrom="paragraph">
                  <wp:posOffset>-671195</wp:posOffset>
                </wp:positionV>
                <wp:extent cx="3333750" cy="581025"/>
                <wp:effectExtent l="0" t="0" r="19050" b="28575"/>
                <wp:wrapTight wrapText="bothSides">
                  <wp:wrapPolygon edited="0">
                    <wp:start x="0" y="0"/>
                    <wp:lineTo x="0" y="21954"/>
                    <wp:lineTo x="21600" y="21954"/>
                    <wp:lineTo x="21600" y="0"/>
                    <wp:lineTo x="0" y="0"/>
                  </wp:wrapPolygon>
                </wp:wrapTight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EE8" w:rsidRPr="00F74088" w:rsidRDefault="00675EE8" w:rsidP="00F74088">
                            <w:pPr>
                              <w:pStyle w:val="Geenafstand"/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D86FEF"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Door</w:t>
                            </w:r>
                            <w:r w:rsidRPr="00F7408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:</w:t>
                            </w:r>
                          </w:p>
                          <w:p w:rsidR="00F74088" w:rsidRDefault="00F74088" w:rsidP="00F74088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</w:p>
                          <w:p w:rsidR="00F74088" w:rsidRPr="00C11908" w:rsidRDefault="00C11908" w:rsidP="00F74088">
                            <w:pPr>
                              <w:pStyle w:val="Geenafstand"/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C11908"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>Datum</w:t>
                            </w:r>
                            <w:r w:rsidRPr="00C11908">
                              <w:rPr>
                                <w:noProof/>
                                <w:sz w:val="22"/>
                                <w:szCs w:val="22"/>
                                <w:lang w:eastAsia="nl-NL"/>
                              </w:rPr>
                              <w:t xml:space="preserve">: </w:t>
                            </w:r>
                          </w:p>
                          <w:p w:rsidR="00F74088" w:rsidRDefault="00F74088" w:rsidP="00F74088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DF4E4" id="_x0000_s1043" type="#_x0000_t202" style="position:absolute;margin-left:488.65pt;margin-top:-52.85pt;width:262.5pt;height:45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" fillcolor="white [3201]" strokecolor="#9bbb59 [3206]" strokeweight="2pt">
                <v:textbox>
                  <w:txbxContent>
                    <w:p w:rsidR="00675EE8" w:rsidRPr="00F74088" w:rsidRDefault="00675EE8" w:rsidP="00F74088">
                      <w:pPr>
                        <w:pStyle w:val="Geenafstand"/>
                        <w:rPr>
                          <w:noProof/>
                          <w:sz w:val="22"/>
                          <w:szCs w:val="22"/>
                          <w:lang w:eastAsia="nl-NL"/>
                        </w:rPr>
                      </w:pPr>
                      <w:r w:rsidRPr="00D86FEF">
                        <w:rPr>
                          <w:b/>
                          <w:noProof/>
                          <w:sz w:val="22"/>
                          <w:szCs w:val="22"/>
                          <w:lang w:eastAsia="nl-NL"/>
                        </w:rPr>
                        <w:t>Door</w:t>
                      </w:r>
                      <w:r w:rsidRPr="00F7408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>:</w:t>
                      </w:r>
                    </w:p>
                    <w:p w:rsidR="00F74088" w:rsidRDefault="00F74088" w:rsidP="00F74088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</w:p>
                    <w:p w:rsidR="00F74088" w:rsidRPr="00C11908" w:rsidRDefault="00C11908" w:rsidP="00F74088">
                      <w:pPr>
                        <w:pStyle w:val="Geenafstand"/>
                        <w:rPr>
                          <w:b/>
                          <w:noProof/>
                          <w:sz w:val="22"/>
                          <w:szCs w:val="22"/>
                          <w:lang w:eastAsia="nl-NL"/>
                        </w:rPr>
                      </w:pPr>
                      <w:r w:rsidRPr="00C11908">
                        <w:rPr>
                          <w:b/>
                          <w:noProof/>
                          <w:sz w:val="22"/>
                          <w:szCs w:val="22"/>
                          <w:lang w:eastAsia="nl-NL"/>
                        </w:rPr>
                        <w:t>Datum</w:t>
                      </w:r>
                      <w:r w:rsidRPr="00C11908">
                        <w:rPr>
                          <w:noProof/>
                          <w:sz w:val="22"/>
                          <w:szCs w:val="22"/>
                          <w:lang w:eastAsia="nl-NL"/>
                        </w:rPr>
                        <w:t xml:space="preserve">: </w:t>
                      </w:r>
                    </w:p>
                    <w:p w:rsidR="00F74088" w:rsidRDefault="00F74088" w:rsidP="00F74088">
                      <w:pPr>
                        <w:pStyle w:val="Geenafstand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75EE8">
        <w:rPr>
          <w:noProof/>
        </w:rPr>
        <w:t xml:space="preserve"> </w:t>
      </w:r>
      <w:bookmarkStart w:id="0" w:name="_GoBack"/>
      <w:bookmarkEnd w:id="0"/>
    </w:p>
    <w:sectPr w:rsidR="003B2643" w:rsidSect="00675E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E8"/>
    <w:rsid w:val="00097BD9"/>
    <w:rsid w:val="000A51A4"/>
    <w:rsid w:val="00112114"/>
    <w:rsid w:val="00122245"/>
    <w:rsid w:val="00257E0C"/>
    <w:rsid w:val="002E2F49"/>
    <w:rsid w:val="003674B8"/>
    <w:rsid w:val="00397B7D"/>
    <w:rsid w:val="003B2643"/>
    <w:rsid w:val="004328BE"/>
    <w:rsid w:val="004A40D4"/>
    <w:rsid w:val="00670431"/>
    <w:rsid w:val="00675EE8"/>
    <w:rsid w:val="0083561E"/>
    <w:rsid w:val="00835FC7"/>
    <w:rsid w:val="00873376"/>
    <w:rsid w:val="0093062F"/>
    <w:rsid w:val="009F4F83"/>
    <w:rsid w:val="00A15CB2"/>
    <w:rsid w:val="00A554FE"/>
    <w:rsid w:val="00B02ACE"/>
    <w:rsid w:val="00B45C19"/>
    <w:rsid w:val="00C11908"/>
    <w:rsid w:val="00CE5F64"/>
    <w:rsid w:val="00D04877"/>
    <w:rsid w:val="00D55882"/>
    <w:rsid w:val="00D85D32"/>
    <w:rsid w:val="00D86FEF"/>
    <w:rsid w:val="00DC0775"/>
    <w:rsid w:val="00DE4E6E"/>
    <w:rsid w:val="00E55856"/>
    <w:rsid w:val="00EE6B62"/>
    <w:rsid w:val="00F42B72"/>
    <w:rsid w:val="00F74088"/>
    <w:rsid w:val="00FE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5A616-26BA-412A-AF56-59EC30AA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75EE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A51A4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5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5EE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55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nstack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leanstack.com" TargetMode="External"/><Relationship Id="rId7" Type="http://schemas.openxmlformats.org/officeDocument/2006/relationships/hyperlink" Target="https://strategyzer.com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s://strategyzer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eanstack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hyperlink" Target="https://strategyzer.com/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://leanstack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strategyzer.com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02BA-0079-4A64-95EC-4E8B63D2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engelo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l05254</dc:creator>
  <cp:lastModifiedBy>Leuveld, Sharon</cp:lastModifiedBy>
  <cp:revision>5</cp:revision>
  <cp:lastPrinted>2016-11-28T09:33:00Z</cp:lastPrinted>
  <dcterms:created xsi:type="dcterms:W3CDTF">2016-11-28T09:59:00Z</dcterms:created>
  <dcterms:modified xsi:type="dcterms:W3CDTF">2021-02-25T13:04:00Z</dcterms:modified>
</cp:coreProperties>
</file>